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2F95595F" w14:textId="42A66B59" w:rsidR="00825BCE" w:rsidRDefault="005F56E0" w:rsidP="0061035C">
      <w:pPr>
        <w:tabs>
          <w:tab w:val="left" w:pos="710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B123E" wp14:editId="63FD04CD">
                <wp:simplePos x="0" y="0"/>
                <wp:positionH relativeFrom="margin">
                  <wp:align>center</wp:align>
                </wp:positionH>
                <wp:positionV relativeFrom="paragraph">
                  <wp:posOffset>-177800</wp:posOffset>
                </wp:positionV>
                <wp:extent cx="4179570" cy="1327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5A94" w14:textId="1821A277" w:rsidR="00C52E3E" w:rsidRPr="00801CE4" w:rsidRDefault="00C52E3E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1CE4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althy Living </w:t>
                            </w:r>
                            <w:r w:rsidR="00A30B74" w:rsidRPr="00801CE4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</w:p>
                          <w:p w14:paraId="5D62736A" w14:textId="18B047E9" w:rsidR="00A30B74" w:rsidRPr="0028176A" w:rsidRDefault="0028176A" w:rsidP="00A30B74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76A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eping healthy in lockdown</w:t>
                            </w:r>
                            <w:r w:rsidR="00060FD1" w:rsidRPr="0028176A">
                              <w:rPr>
                                <w:rFonts w:ascii="Arial Rounded MT Bold" w:hAnsi="Arial Rounded MT Bold"/>
                                <w:b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B1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4pt;width:329.1pt;height:104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" filled="f" stroked="f" strokeweight=".5pt">
                <v:textbox>
                  <w:txbxContent>
                    <w:p w14:paraId="07E85A94" w14:textId="1821A277" w:rsidR="00C52E3E" w:rsidRPr="00801CE4" w:rsidRDefault="00C52E3E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1CE4"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althy Living </w:t>
                      </w:r>
                      <w:r w:rsidR="00A30B74" w:rsidRPr="00801CE4"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cus</w:t>
                      </w:r>
                    </w:p>
                    <w:p w14:paraId="5D62736A" w14:textId="18B047E9" w:rsidR="00A30B74" w:rsidRPr="0028176A" w:rsidRDefault="0028176A" w:rsidP="00A30B74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76A"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eping healthy in lockdown</w:t>
                      </w:r>
                      <w:r w:rsidR="00060FD1" w:rsidRPr="0028176A">
                        <w:rPr>
                          <w:rFonts w:ascii="Arial Rounded MT Bold" w:hAnsi="Arial Rounded MT Bold"/>
                          <w:b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887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7B8053A8" wp14:editId="034BD1C9">
            <wp:simplePos x="0" y="0"/>
            <wp:positionH relativeFrom="column">
              <wp:posOffset>5278583</wp:posOffset>
            </wp:positionH>
            <wp:positionV relativeFrom="paragraph">
              <wp:posOffset>-136115</wp:posOffset>
            </wp:positionV>
            <wp:extent cx="1460640" cy="1092013"/>
            <wp:effectExtent l="0" t="0" r="0" b="0"/>
            <wp:wrapNone/>
            <wp:docPr id="7" name="Picture 7" descr="https://o.remove.bg/downloads/ce3d226d-13b4-4088-93e7-e2e54f09286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.remove.bg/downloads/ce3d226d-13b4-4088-93e7-e2e54f09286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86" cy="10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87" w:rsidRPr="005D0887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D24475A" wp14:editId="408DE421">
            <wp:simplePos x="0" y="0"/>
            <wp:positionH relativeFrom="margin">
              <wp:posOffset>-120526</wp:posOffset>
            </wp:positionH>
            <wp:positionV relativeFrom="paragraph">
              <wp:posOffset>-159896</wp:posOffset>
            </wp:positionV>
            <wp:extent cx="1242752" cy="1104406"/>
            <wp:effectExtent l="0" t="0" r="0" b="0"/>
            <wp:wrapNone/>
            <wp:docPr id="3" name="Picture 3" descr="D:\Miscellaneous\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cellaneous\n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52" cy="1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5C">
        <w:tab/>
      </w:r>
    </w:p>
    <w:p w14:paraId="5593B7C8" w14:textId="2D7ABE5D" w:rsidR="00825BCE" w:rsidRDefault="00825BCE" w:rsidP="00825BCE"/>
    <w:p w14:paraId="1F90748C" w14:textId="6EF5958D" w:rsidR="00825BCE" w:rsidRDefault="00825BCE" w:rsidP="00825BCE"/>
    <w:p w14:paraId="751E4686" w14:textId="2B753A5B" w:rsidR="00825BCE" w:rsidRDefault="004702C1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7AA9E" wp14:editId="51EDAC6B">
                <wp:simplePos x="0" y="0"/>
                <wp:positionH relativeFrom="page">
                  <wp:posOffset>495300</wp:posOffset>
                </wp:positionH>
                <wp:positionV relativeFrom="paragraph">
                  <wp:posOffset>114935</wp:posOffset>
                </wp:positionV>
                <wp:extent cx="6629400" cy="914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4D47F7D" w14:textId="477ED517" w:rsidR="00C52E3E" w:rsidRPr="007B27E4" w:rsidRDefault="005F56E0" w:rsidP="00060F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0F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Hello</w:t>
                            </w:r>
                            <w:r w:rsidR="00060FD1" w:rsidRPr="00060FD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and welcome </w:t>
                            </w:r>
                            <w:r w:rsidR="00060FD1" w:rsidRPr="00060FD1">
                              <w:rPr>
                                <w:rFonts w:ascii="Arial" w:hAnsi="Arial" w:cs="Arial"/>
                                <w:b/>
                              </w:rPr>
                              <w:t xml:space="preserve">to the healthy living focus, </w:t>
                            </w:r>
                            <w:r w:rsidR="00801CE4">
                              <w:rPr>
                                <w:rFonts w:ascii="Arial" w:hAnsi="Arial" w:cs="Arial"/>
                                <w:b/>
                              </w:rPr>
                              <w:t>this week we are focusing on Coronavirus. There is no doubt this year has been challenging for everyone, and in this edition we are focusing on keeping h</w:t>
                            </w:r>
                            <w:r w:rsidR="00C92D4D">
                              <w:rPr>
                                <w:rFonts w:ascii="Arial" w:hAnsi="Arial" w:cs="Arial"/>
                                <w:b/>
                              </w:rPr>
                              <w:t>ealthy during lockdown. It is</w:t>
                            </w:r>
                            <w:r w:rsidR="00801CE4">
                              <w:rPr>
                                <w:rFonts w:ascii="Arial" w:hAnsi="Arial" w:cs="Arial"/>
                                <w:b/>
                              </w:rPr>
                              <w:t xml:space="preserve"> important to make sure you look after your health and wellbeing, read on to find tips for staying healthy </w:t>
                            </w:r>
                            <w:r w:rsidR="00C92D4D">
                              <w:rPr>
                                <w:rFonts w:ascii="Arial" w:hAnsi="Arial" w:cs="Arial"/>
                                <w:b/>
                              </w:rPr>
                              <w:t xml:space="preserve">and fighting feelings of isolation during lockd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A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pt;margin-top:9.05pt;width:52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" fillcolor="#a8d08d [1945]" strokecolor="#00b050" strokeweight="1.5pt">
                <v:stroke dashstyle="3 1"/>
                <v:textbox>
                  <w:txbxContent>
                    <w:p w14:paraId="54D47F7D" w14:textId="477ED517" w:rsidR="00C52E3E" w:rsidRPr="007B27E4" w:rsidRDefault="005F56E0" w:rsidP="00060F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0FD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Hello</w:t>
                      </w:r>
                      <w:r w:rsidR="00060FD1" w:rsidRPr="00060FD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and welcome </w:t>
                      </w:r>
                      <w:r w:rsidR="00060FD1" w:rsidRPr="00060FD1">
                        <w:rPr>
                          <w:rFonts w:ascii="Arial" w:hAnsi="Arial" w:cs="Arial"/>
                          <w:b/>
                        </w:rPr>
                        <w:t xml:space="preserve">to the healthy living focus, </w:t>
                      </w:r>
                      <w:r w:rsidR="00801CE4">
                        <w:rPr>
                          <w:rFonts w:ascii="Arial" w:hAnsi="Arial" w:cs="Arial"/>
                          <w:b/>
                        </w:rPr>
                        <w:t>this week we are focusing on Coronavirus. There is no doubt this year has been challenging for everyone, and in this edition we are focusing on keeping h</w:t>
                      </w:r>
                      <w:r w:rsidR="00C92D4D">
                        <w:rPr>
                          <w:rFonts w:ascii="Arial" w:hAnsi="Arial" w:cs="Arial"/>
                          <w:b/>
                        </w:rPr>
                        <w:t>ealthy during lockdown. It is</w:t>
                      </w:r>
                      <w:r w:rsidR="00801CE4">
                        <w:rPr>
                          <w:rFonts w:ascii="Arial" w:hAnsi="Arial" w:cs="Arial"/>
                          <w:b/>
                        </w:rPr>
                        <w:t xml:space="preserve"> important to make sure you look after your health and wellbeing, read on to find tips for staying healthy </w:t>
                      </w:r>
                      <w:r w:rsidR="00C92D4D">
                        <w:rPr>
                          <w:rFonts w:ascii="Arial" w:hAnsi="Arial" w:cs="Arial"/>
                          <w:b/>
                        </w:rPr>
                        <w:t xml:space="preserve">and fighting feelings of isolation during lockdow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712332" w14:textId="76B85FFF" w:rsidR="001D5034" w:rsidRDefault="001D5034" w:rsidP="00825BCE"/>
    <w:p w14:paraId="2B9AEBE2" w14:textId="126D9C62" w:rsidR="00825BCE" w:rsidRDefault="00825BCE" w:rsidP="00825BCE"/>
    <w:p w14:paraId="5B554EA5" w14:textId="5E772F3E" w:rsidR="00825BCE" w:rsidRDefault="006C2093" w:rsidP="00825BCE">
      <w:r w:rsidRPr="00AF39C1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511437" wp14:editId="7AB970EA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2921000" cy="3378200"/>
                <wp:effectExtent l="0" t="0" r="127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3378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024DE" w14:textId="7C0303DC" w:rsidR="00AF39C1" w:rsidRPr="005114C7" w:rsidRDefault="005114C7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u w:val="single"/>
                              </w:rPr>
                            </w:pPr>
                            <w:r w:rsidRPr="005114C7">
                              <w:rPr>
                                <w:b/>
                                <w:color w:val="1F3864" w:themeColor="accent1" w:themeShade="80"/>
                                <w:u w:val="single"/>
                              </w:rPr>
                              <w:t>Eat well!</w:t>
                            </w:r>
                          </w:p>
                          <w:p w14:paraId="1AB7FBCC" w14:textId="3D1F600C" w:rsidR="005114C7" w:rsidRDefault="005114C7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5114C7">
                              <w:rPr>
                                <w:b/>
                                <w:color w:val="1F3864" w:themeColor="accent1" w:themeShade="80"/>
                              </w:rPr>
                              <w:t xml:space="preserve">A healthy diet is not only important for our physical health, but also for mental wellbeing. A diet rich in fruit, vegetables, and foods such as wholegrain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</w:rPr>
                              <w:t>pasta</w:t>
                            </w:r>
                            <w:r w:rsidRPr="005114C7">
                              <w:rPr>
                                <w:b/>
                                <w:color w:val="1F3864" w:themeColor="accent1" w:themeShade="80"/>
                              </w:rPr>
                              <w:t>, fish, eggs and yoghurt has been proven to boost mood and brain function.</w:t>
                            </w:r>
                          </w:p>
                          <w:p w14:paraId="77B48C6A" w14:textId="444AD7A1" w:rsidR="006C2093" w:rsidRDefault="006C2093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</w:rPr>
                              <w:t>Food to boost immunity</w:t>
                            </w:r>
                          </w:p>
                          <w:p w14:paraId="188191BC" w14:textId="11AF1752" w:rsidR="006C2093" w:rsidRDefault="006C2093" w:rsidP="006C209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6C2093">
                              <w:rPr>
                                <w:b/>
                                <w:color w:val="1F3864" w:themeColor="accent1" w:themeShade="80"/>
                              </w:rPr>
                              <w:t>Oranges</w:t>
                            </w:r>
                          </w:p>
                          <w:p w14:paraId="051E6DA0" w14:textId="3C384154" w:rsidR="006C2093" w:rsidRPr="006C2093" w:rsidRDefault="006C2093" w:rsidP="006C209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</w:rPr>
                              <w:t>Sweet potato</w:t>
                            </w:r>
                          </w:p>
                          <w:p w14:paraId="39CCC7A0" w14:textId="3EABB385" w:rsidR="006C2093" w:rsidRPr="006C2093" w:rsidRDefault="006C2093" w:rsidP="006C209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6C2093">
                              <w:rPr>
                                <w:b/>
                                <w:color w:val="1F3864" w:themeColor="accent1" w:themeShade="80"/>
                              </w:rPr>
                              <w:t>Red peppers</w:t>
                            </w:r>
                          </w:p>
                          <w:p w14:paraId="5C12CBC8" w14:textId="5569681B" w:rsidR="006C2093" w:rsidRPr="006C2093" w:rsidRDefault="006C2093" w:rsidP="006C209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6C2093">
                              <w:rPr>
                                <w:b/>
                                <w:color w:val="1F3864" w:themeColor="accent1" w:themeShade="80"/>
                              </w:rPr>
                              <w:t>Broccoli</w:t>
                            </w:r>
                          </w:p>
                          <w:p w14:paraId="370D1ADD" w14:textId="2D4BC158" w:rsidR="006C2093" w:rsidRPr="006C2093" w:rsidRDefault="006C2093" w:rsidP="006C209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6C2093">
                              <w:rPr>
                                <w:b/>
                                <w:color w:val="1F3864" w:themeColor="accent1" w:themeShade="80"/>
                              </w:rPr>
                              <w:t>Brazil nuts</w:t>
                            </w:r>
                          </w:p>
                          <w:p w14:paraId="4A317687" w14:textId="552F06C3" w:rsidR="004B5533" w:rsidRDefault="004B5533" w:rsidP="006C2093">
                            <w:p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</w:rPr>
                              <w:t>Aim for 5 portions of fruit and veg a day</w:t>
                            </w:r>
                          </w:p>
                          <w:p w14:paraId="334BA4F1" w14:textId="77777777" w:rsidR="004B5533" w:rsidRPr="005114C7" w:rsidRDefault="004B5533" w:rsidP="00AF39C1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</w:p>
                          <w:p w14:paraId="37BA2AA6" w14:textId="77777777" w:rsidR="005114C7" w:rsidRPr="00AF39C1" w:rsidRDefault="005114C7" w:rsidP="00AF39C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1437" id="Rounded Rectangle 14" o:spid="_x0000_s1028" style="position:absolute;margin-left:0;margin-top:18.55pt;width:230pt;height:266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" fillcolor="#a8d08d [1945]" strokecolor="#00b050" strokeweight="1pt">
                <v:stroke joinstyle="miter"/>
                <v:textbox>
                  <w:txbxContent>
                    <w:p w14:paraId="0B5024DE" w14:textId="7C0303DC" w:rsidR="00AF39C1" w:rsidRPr="005114C7" w:rsidRDefault="005114C7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  <w:u w:val="single"/>
                        </w:rPr>
                      </w:pPr>
                      <w:r w:rsidRPr="005114C7">
                        <w:rPr>
                          <w:b/>
                          <w:color w:val="1F3864" w:themeColor="accent1" w:themeShade="80"/>
                          <w:u w:val="single"/>
                        </w:rPr>
                        <w:t>Eat well!</w:t>
                      </w:r>
                    </w:p>
                    <w:p w14:paraId="1AB7FBCC" w14:textId="3D1F600C" w:rsidR="005114C7" w:rsidRDefault="005114C7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5114C7">
                        <w:rPr>
                          <w:b/>
                          <w:color w:val="1F3864" w:themeColor="accent1" w:themeShade="80"/>
                        </w:rPr>
                        <w:t xml:space="preserve">A healthy diet is not only important for our physical health, but also for mental wellbeing. A diet rich in fruit, vegetables, and foods such as wholegrain </w:t>
                      </w:r>
                      <w:r>
                        <w:rPr>
                          <w:b/>
                          <w:color w:val="1F3864" w:themeColor="accent1" w:themeShade="80"/>
                        </w:rPr>
                        <w:t>pasta</w:t>
                      </w:r>
                      <w:r w:rsidRPr="005114C7">
                        <w:rPr>
                          <w:b/>
                          <w:color w:val="1F3864" w:themeColor="accent1" w:themeShade="80"/>
                        </w:rPr>
                        <w:t>, fish, eggs and yoghurt has been proven to boost mood and brain function.</w:t>
                      </w:r>
                    </w:p>
                    <w:p w14:paraId="77B48C6A" w14:textId="444AD7A1" w:rsidR="006C2093" w:rsidRDefault="006C2093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color w:val="1F3864" w:themeColor="accent1" w:themeShade="80"/>
                        </w:rPr>
                        <w:t>Food to boost immunity</w:t>
                      </w:r>
                    </w:p>
                    <w:p w14:paraId="188191BC" w14:textId="11AF1752" w:rsidR="006C2093" w:rsidRDefault="006C2093" w:rsidP="006C209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6C2093">
                        <w:rPr>
                          <w:b/>
                          <w:color w:val="1F3864" w:themeColor="accent1" w:themeShade="80"/>
                        </w:rPr>
                        <w:t>Oranges</w:t>
                      </w:r>
                    </w:p>
                    <w:p w14:paraId="051E6DA0" w14:textId="3C384154" w:rsidR="006C2093" w:rsidRPr="006C2093" w:rsidRDefault="006C2093" w:rsidP="006C209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color w:val="1F3864" w:themeColor="accent1" w:themeShade="80"/>
                        </w:rPr>
                        <w:t>Sweet potato</w:t>
                      </w:r>
                    </w:p>
                    <w:p w14:paraId="39CCC7A0" w14:textId="3EABB385" w:rsidR="006C2093" w:rsidRPr="006C2093" w:rsidRDefault="006C2093" w:rsidP="006C209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6C2093">
                        <w:rPr>
                          <w:b/>
                          <w:color w:val="1F3864" w:themeColor="accent1" w:themeShade="80"/>
                        </w:rPr>
                        <w:t>Red peppers</w:t>
                      </w:r>
                    </w:p>
                    <w:p w14:paraId="5C12CBC8" w14:textId="5569681B" w:rsidR="006C2093" w:rsidRPr="006C2093" w:rsidRDefault="006C2093" w:rsidP="006C209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6C2093">
                        <w:rPr>
                          <w:b/>
                          <w:color w:val="1F3864" w:themeColor="accent1" w:themeShade="80"/>
                        </w:rPr>
                        <w:t>Broccoli</w:t>
                      </w:r>
                    </w:p>
                    <w:p w14:paraId="370D1ADD" w14:textId="2D4BC158" w:rsidR="006C2093" w:rsidRPr="006C2093" w:rsidRDefault="006C2093" w:rsidP="006C209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6C2093">
                        <w:rPr>
                          <w:b/>
                          <w:color w:val="1F3864" w:themeColor="accent1" w:themeShade="80"/>
                        </w:rPr>
                        <w:t>Brazil nuts</w:t>
                      </w:r>
                    </w:p>
                    <w:p w14:paraId="4A317687" w14:textId="552F06C3" w:rsidR="004B5533" w:rsidRDefault="004B5533" w:rsidP="006C2093">
                      <w:pPr>
                        <w:rPr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color w:val="1F3864" w:themeColor="accent1" w:themeShade="80"/>
                        </w:rPr>
                        <w:t>Aim for 5 portions of fruit and veg a day</w:t>
                      </w:r>
                    </w:p>
                    <w:p w14:paraId="334BA4F1" w14:textId="77777777" w:rsidR="004B5533" w:rsidRPr="005114C7" w:rsidRDefault="004B5533" w:rsidP="00AF39C1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</w:p>
                    <w:p w14:paraId="37BA2AA6" w14:textId="77777777" w:rsidR="005114C7" w:rsidRPr="00AF39C1" w:rsidRDefault="005114C7" w:rsidP="00AF39C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A1F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11F58C7" wp14:editId="0BEE3695">
                <wp:simplePos x="0" y="0"/>
                <wp:positionH relativeFrom="column">
                  <wp:posOffset>3210560</wp:posOffset>
                </wp:positionH>
                <wp:positionV relativeFrom="paragraph">
                  <wp:posOffset>286385</wp:posOffset>
                </wp:positionV>
                <wp:extent cx="3429000" cy="17843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BC18" w14:textId="0D506C33" w:rsidR="00801CE4" w:rsidRPr="008A1F3A" w:rsidRDefault="008A1F3A" w:rsidP="008A1F3A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  <w:r w:rsidRPr="008A1F3A">
                              <w:rPr>
                                <w:u w:val="single"/>
                              </w:rPr>
                              <w:t>Spend time in nature</w:t>
                            </w:r>
                          </w:p>
                          <w:p w14:paraId="14F086C9" w14:textId="77777777" w:rsidR="008A1F3A" w:rsidRPr="008A1F3A" w:rsidRDefault="008A1F3A" w:rsidP="008A1F3A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</w:pPr>
                            <w:r w:rsidRPr="008A1F3A">
                              <w:t>Try to plan your day to get the most out of natural light. For example, you could try sitting by a window where you can look at the sky or trees, or watch birds and other animals. This can help give you a sense of space.</w:t>
                            </w:r>
                          </w:p>
                          <w:p w14:paraId="6153A5FC" w14:textId="67DEF2DC" w:rsidR="008A1F3A" w:rsidRPr="00801CE4" w:rsidRDefault="008A1F3A" w:rsidP="008A1F3A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</w:pPr>
                            <w:r>
                              <w:t>Wrap up warm and go for a walk in dayligh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58C7" id="_x0000_s1029" type="#_x0000_t202" style="position:absolute;margin-left:252.8pt;margin-top:22.55pt;width:270pt;height:14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" fillcolor="#a8d08d [1945]" strokecolor="red" strokeweight="1.5pt">
                <v:stroke dashstyle="1 1"/>
                <v:textbox>
                  <w:txbxContent>
                    <w:p w14:paraId="7EB0BC18" w14:textId="0D506C33" w:rsidR="00801CE4" w:rsidRPr="008A1F3A" w:rsidRDefault="008A1F3A" w:rsidP="008A1F3A">
                      <w:pPr>
                        <w:pStyle w:val="ListParagraph"/>
                        <w:rPr>
                          <w:u w:val="single"/>
                        </w:rPr>
                      </w:pPr>
                      <w:r w:rsidRPr="008A1F3A">
                        <w:rPr>
                          <w:u w:val="single"/>
                        </w:rPr>
                        <w:t>Spend time in nature</w:t>
                      </w:r>
                    </w:p>
                    <w:p w14:paraId="14F086C9" w14:textId="77777777" w:rsidR="008A1F3A" w:rsidRPr="008A1F3A" w:rsidRDefault="008A1F3A" w:rsidP="008A1F3A">
                      <w:pPr>
                        <w:pStyle w:val="ListParagraph"/>
                        <w:numPr>
                          <w:ilvl w:val="1"/>
                          <w:numId w:val="32"/>
                        </w:numPr>
                      </w:pPr>
                      <w:r w:rsidRPr="008A1F3A">
                        <w:t>Try to plan your day to get the most out of natural light. For example, you could try sitting by a window where you can look at the sky or trees, or watch birds and other animals. This can help give you a sense of space.</w:t>
                      </w:r>
                    </w:p>
                    <w:p w14:paraId="6153A5FC" w14:textId="67DEF2DC" w:rsidR="008A1F3A" w:rsidRPr="00801CE4" w:rsidRDefault="008A1F3A" w:rsidP="008A1F3A">
                      <w:pPr>
                        <w:pStyle w:val="ListParagraph"/>
                        <w:numPr>
                          <w:ilvl w:val="1"/>
                          <w:numId w:val="32"/>
                        </w:numPr>
                      </w:pPr>
                      <w:r>
                        <w:t>Wrap up warm and go for a walk in dayligh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063F2" w14:textId="578F3BA5" w:rsidR="00825BCE" w:rsidRDefault="00825BCE" w:rsidP="00825BCE"/>
    <w:p w14:paraId="2C7D5E2B" w14:textId="45C52AE7" w:rsidR="00825BCE" w:rsidRDefault="0030026F" w:rsidP="00825BCE">
      <w:r>
        <w:rPr>
          <w:noProof/>
          <w:lang w:eastAsia="en-GB"/>
        </w:rPr>
        <w:drawing>
          <wp:anchor distT="0" distB="0" distL="114300" distR="114300" simplePos="0" relativeHeight="251834368" behindDoc="1" locked="0" layoutInCell="1" allowOverlap="1" wp14:anchorId="0DE90B68" wp14:editId="36BB1623">
            <wp:simplePos x="0" y="0"/>
            <wp:positionH relativeFrom="margin">
              <wp:posOffset>2724150</wp:posOffset>
            </wp:positionH>
            <wp:positionV relativeFrom="paragraph">
              <wp:posOffset>45085</wp:posOffset>
            </wp:positionV>
            <wp:extent cx="1200150" cy="1600200"/>
            <wp:effectExtent l="38100" t="38100" r="38100" b="38100"/>
            <wp:wrapTight wrapText="bothSides">
              <wp:wrapPolygon edited="0">
                <wp:start x="-343" y="-514"/>
                <wp:lineTo x="-686" y="-514"/>
                <wp:lineTo x="-686" y="21857"/>
                <wp:lineTo x="20571" y="21857"/>
                <wp:lineTo x="20914" y="21857"/>
                <wp:lineTo x="21943" y="20314"/>
                <wp:lineTo x="21943" y="2829"/>
                <wp:lineTo x="21600" y="0"/>
                <wp:lineTo x="21257" y="-514"/>
                <wp:lineTo x="-343" y="-514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umn_leaves_sceenario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75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74D39" w14:textId="145841B9" w:rsidR="00825BCE" w:rsidRDefault="00825BCE" w:rsidP="00825BCE"/>
    <w:p w14:paraId="05E6E13B" w14:textId="5D5FD0C5" w:rsidR="00825BCE" w:rsidRDefault="00825BCE" w:rsidP="00825BCE"/>
    <w:p w14:paraId="1A979F2C" w14:textId="3DFD9EE2" w:rsidR="00825BCE" w:rsidRDefault="00825BCE" w:rsidP="00825BCE"/>
    <w:p w14:paraId="41F667ED" w14:textId="3BBB1367" w:rsidR="00825BCE" w:rsidRDefault="00B14872" w:rsidP="00825BCE">
      <w:r>
        <w:rPr>
          <w:noProof/>
          <w:lang w:eastAsia="en-GB"/>
        </w:rPr>
        <w:drawing>
          <wp:anchor distT="0" distB="0" distL="114300" distR="114300" simplePos="0" relativeHeight="251830272" behindDoc="1" locked="0" layoutInCell="1" allowOverlap="1" wp14:anchorId="5669823A" wp14:editId="51120031">
            <wp:simplePos x="0" y="0"/>
            <wp:positionH relativeFrom="page">
              <wp:posOffset>317500</wp:posOffset>
            </wp:positionH>
            <wp:positionV relativeFrom="paragraph">
              <wp:posOffset>293370</wp:posOffset>
            </wp:positionV>
            <wp:extent cx="1308100" cy="1320800"/>
            <wp:effectExtent l="0" t="0" r="6350" b="0"/>
            <wp:wrapTight wrapText="bothSides">
              <wp:wrapPolygon edited="0">
                <wp:start x="7235" y="0"/>
                <wp:lineTo x="2831" y="1869"/>
                <wp:lineTo x="315" y="3738"/>
                <wp:lineTo x="315" y="5608"/>
                <wp:lineTo x="629" y="10592"/>
                <wp:lineTo x="3775" y="15577"/>
                <wp:lineTo x="9437" y="21185"/>
                <wp:lineTo x="10695" y="21185"/>
                <wp:lineTo x="12583" y="20562"/>
                <wp:lineTo x="17616" y="15577"/>
                <wp:lineTo x="20447" y="11215"/>
                <wp:lineTo x="21390" y="9346"/>
                <wp:lineTo x="21390" y="3427"/>
                <wp:lineTo x="16357" y="1558"/>
                <wp:lineTo x="8808" y="0"/>
                <wp:lineTo x="723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rt-1480779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8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1AD1" w14:textId="05244D98" w:rsidR="00825BCE" w:rsidRDefault="004617E9" w:rsidP="00825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1C9779" wp14:editId="7C228042">
                <wp:simplePos x="0" y="0"/>
                <wp:positionH relativeFrom="margin">
                  <wp:posOffset>3587750</wp:posOffset>
                </wp:positionH>
                <wp:positionV relativeFrom="paragraph">
                  <wp:posOffset>160020</wp:posOffset>
                </wp:positionV>
                <wp:extent cx="2724150" cy="14287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28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2B1A7" w14:textId="4F74F193" w:rsidR="00232FA2" w:rsidRDefault="005114C7" w:rsidP="00232F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114C7">
                              <w:rPr>
                                <w:u w:val="single"/>
                              </w:rPr>
                              <w:t>Sleep soundly</w:t>
                            </w:r>
                          </w:p>
                          <w:p w14:paraId="54647F06" w14:textId="6E78DA8F" w:rsidR="005114C7" w:rsidRDefault="005114C7" w:rsidP="00232F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14C7">
                              <w:rPr>
                                <w:b/>
                              </w:rPr>
                              <w:t>Going to bed and waking up at a similar time each day can help maintain a sense of normality</w:t>
                            </w:r>
                            <w:r w:rsidR="004B5533">
                              <w:rPr>
                                <w:b/>
                              </w:rPr>
                              <w:t xml:space="preserve">. </w:t>
                            </w:r>
                            <w:r w:rsidR="004617E9">
                              <w:rPr>
                                <w:b/>
                              </w:rPr>
                              <w:t>A regular sleep routine can help to prevent conditions such as diabetes and obesity!</w:t>
                            </w:r>
                          </w:p>
                          <w:p w14:paraId="16485F02" w14:textId="766B4431" w:rsidR="004B5533" w:rsidRPr="004B5533" w:rsidRDefault="004B5533" w:rsidP="00232FA2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4B5533">
                              <w:rPr>
                                <w:b/>
                                <w:color w:val="1F3864" w:themeColor="accent1" w:themeShade="80"/>
                              </w:rPr>
                              <w:t>Aim for 7-9 hours a night</w:t>
                            </w:r>
                          </w:p>
                          <w:p w14:paraId="17C862D7" w14:textId="77777777" w:rsidR="004B5533" w:rsidRPr="005114C7" w:rsidRDefault="004B5533" w:rsidP="00232FA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C9779" id="Rounded Rectangle 10" o:spid="_x0000_s1030" style="position:absolute;margin-left:282.5pt;margin-top:12.6pt;width:214.5pt;height:112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" fillcolor="#a8d08d [1945]" strokecolor="#00b050" strokeweight="1pt">
                <v:stroke joinstyle="miter"/>
                <v:textbox>
                  <w:txbxContent>
                    <w:p w14:paraId="3CC2B1A7" w14:textId="4F74F193" w:rsidR="00232FA2" w:rsidRDefault="005114C7" w:rsidP="00232FA2">
                      <w:pPr>
                        <w:jc w:val="center"/>
                        <w:rPr>
                          <w:u w:val="single"/>
                        </w:rPr>
                      </w:pPr>
                      <w:r w:rsidRPr="005114C7">
                        <w:rPr>
                          <w:u w:val="single"/>
                        </w:rPr>
                        <w:t>Sleep soundly</w:t>
                      </w:r>
                    </w:p>
                    <w:p w14:paraId="54647F06" w14:textId="6E78DA8F" w:rsidR="005114C7" w:rsidRDefault="005114C7" w:rsidP="00232FA2">
                      <w:pPr>
                        <w:jc w:val="center"/>
                        <w:rPr>
                          <w:b/>
                        </w:rPr>
                      </w:pPr>
                      <w:r w:rsidRPr="005114C7">
                        <w:rPr>
                          <w:b/>
                        </w:rPr>
                        <w:t>Going to bed and waking up at a similar time each day can help maintain a sense of normality</w:t>
                      </w:r>
                      <w:r w:rsidR="004B5533">
                        <w:rPr>
                          <w:b/>
                        </w:rPr>
                        <w:t xml:space="preserve">. </w:t>
                      </w:r>
                      <w:r w:rsidR="004617E9">
                        <w:rPr>
                          <w:b/>
                        </w:rPr>
                        <w:t>A regular sleep routine can help to prevent conditions such as diabetes and obesity!</w:t>
                      </w:r>
                    </w:p>
                    <w:p w14:paraId="16485F02" w14:textId="766B4431" w:rsidR="004B5533" w:rsidRPr="004B5533" w:rsidRDefault="004B5533" w:rsidP="00232FA2">
                      <w:pPr>
                        <w:jc w:val="center"/>
                        <w:rPr>
                          <w:b/>
                          <w:color w:val="1F3864" w:themeColor="accent1" w:themeShade="80"/>
                        </w:rPr>
                      </w:pPr>
                      <w:r w:rsidRPr="004B5533">
                        <w:rPr>
                          <w:b/>
                          <w:color w:val="1F3864" w:themeColor="accent1" w:themeShade="80"/>
                        </w:rPr>
                        <w:t>Aim for 7-9 hours a night</w:t>
                      </w:r>
                    </w:p>
                    <w:p w14:paraId="17C862D7" w14:textId="77777777" w:rsidR="004B5533" w:rsidRPr="005114C7" w:rsidRDefault="004B5533" w:rsidP="00232FA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988AD" w14:textId="4798FF69" w:rsidR="00825BCE" w:rsidRDefault="00825BCE" w:rsidP="00825BCE"/>
    <w:p w14:paraId="383D1B66" w14:textId="1FC28995" w:rsidR="00825BCE" w:rsidRDefault="00B14872" w:rsidP="00825BCE">
      <w:r>
        <w:rPr>
          <w:noProof/>
          <w:lang w:eastAsia="en-GB"/>
        </w:rPr>
        <w:drawing>
          <wp:anchor distT="0" distB="0" distL="114300" distR="114300" simplePos="0" relativeHeight="251831296" behindDoc="1" locked="0" layoutInCell="1" allowOverlap="1" wp14:anchorId="264CF6D5" wp14:editId="071AC44C">
            <wp:simplePos x="0" y="0"/>
            <wp:positionH relativeFrom="column">
              <wp:posOffset>5956300</wp:posOffset>
            </wp:positionH>
            <wp:positionV relativeFrom="paragraph">
              <wp:posOffset>186055</wp:posOffset>
            </wp:positionV>
            <wp:extent cx="812800" cy="812800"/>
            <wp:effectExtent l="0" t="0" r="6350" b="6350"/>
            <wp:wrapTight wrapText="bothSides">
              <wp:wrapPolygon edited="0">
                <wp:start x="16200" y="0"/>
                <wp:lineTo x="12656" y="1519"/>
                <wp:lineTo x="5569" y="7088"/>
                <wp:lineTo x="5063" y="9113"/>
                <wp:lineTo x="0" y="16706"/>
                <wp:lineTo x="2025" y="21263"/>
                <wp:lineTo x="5063" y="21263"/>
                <wp:lineTo x="7594" y="18731"/>
                <wp:lineTo x="7594" y="16706"/>
                <wp:lineTo x="21263" y="8100"/>
                <wp:lineTo x="21263" y="6075"/>
                <wp:lineTo x="19238" y="0"/>
                <wp:lineTo x="1620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ojione_1F4A4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B605" w14:textId="205EA008" w:rsidR="00825BCE" w:rsidRDefault="00825BCE" w:rsidP="00825BCE"/>
    <w:p w14:paraId="6A8B7141" w14:textId="149C3994" w:rsidR="00825BCE" w:rsidRDefault="00825BCE" w:rsidP="00825BCE"/>
    <w:p w14:paraId="32A982E1" w14:textId="48FA8519" w:rsidR="00825BCE" w:rsidRDefault="00B14872" w:rsidP="00825BCE">
      <w:r>
        <w:rPr>
          <w:noProof/>
          <w:lang w:eastAsia="en-GB"/>
        </w:rPr>
        <w:drawing>
          <wp:anchor distT="0" distB="0" distL="114300" distR="114300" simplePos="0" relativeHeight="251832320" behindDoc="1" locked="0" layoutInCell="1" allowOverlap="1" wp14:anchorId="2E6C01B5" wp14:editId="5FE6CD16">
            <wp:simplePos x="0" y="0"/>
            <wp:positionH relativeFrom="column">
              <wp:posOffset>723900</wp:posOffset>
            </wp:positionH>
            <wp:positionV relativeFrom="paragraph">
              <wp:posOffset>8255</wp:posOffset>
            </wp:positionV>
            <wp:extent cx="4918075" cy="2766695"/>
            <wp:effectExtent l="0" t="0" r="0" b="0"/>
            <wp:wrapTight wrapText="bothSides">
              <wp:wrapPolygon edited="0">
                <wp:start x="10291" y="1933"/>
                <wp:lineTo x="9789" y="2677"/>
                <wp:lineTo x="9120" y="4164"/>
                <wp:lineTo x="8283" y="5057"/>
                <wp:lineTo x="8199" y="5503"/>
                <wp:lineTo x="8367" y="6990"/>
                <wp:lineTo x="8952" y="9370"/>
                <wp:lineTo x="10040" y="11749"/>
                <wp:lineTo x="10291" y="16509"/>
                <wp:lineTo x="9789" y="19483"/>
                <wp:lineTo x="12466" y="19483"/>
                <wp:lineTo x="12383" y="18888"/>
                <wp:lineTo x="11881" y="16509"/>
                <wp:lineTo x="12132" y="9370"/>
                <wp:lineTo x="12885" y="9370"/>
                <wp:lineTo x="13387" y="8180"/>
                <wp:lineTo x="13136" y="6990"/>
                <wp:lineTo x="12801" y="4611"/>
                <wp:lineTo x="11379" y="1933"/>
                <wp:lineTo x="10291" y="193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Black_Man_Talking_on_the_Phone_Cartoon_Vector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7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6FB1D6" wp14:editId="76032C1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2508250" cy="2667000"/>
                <wp:effectExtent l="19050" t="1905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3B5B" w14:textId="3F79BD45" w:rsidR="00232FA2" w:rsidRPr="004617E9" w:rsidRDefault="008A1F3A" w:rsidP="00232FA2">
                            <w:pPr>
                              <w:shd w:val="clear" w:color="auto" w:fill="A8D08D" w:themeFill="accent6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4617E9">
                              <w:rPr>
                                <w:rFonts w:cs="Arial"/>
                                <w:b/>
                                <w:u w:val="single"/>
                              </w:rPr>
                              <w:t>Feel the benefits of exercise!</w:t>
                            </w:r>
                          </w:p>
                          <w:p w14:paraId="03B4F7D4" w14:textId="2164AC5D" w:rsidR="004B5533" w:rsidRDefault="004B5533" w:rsidP="00232FA2">
                            <w:pPr>
                              <w:shd w:val="clear" w:color="auto" w:fill="A8D08D" w:themeFill="accent6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4B5533">
                              <w:rPr>
                                <w:rFonts w:cs="Arial"/>
                              </w:rPr>
                              <w:t>Exercise rele</w:t>
                            </w:r>
                            <w:r>
                              <w:rPr>
                                <w:rFonts w:cs="Arial"/>
                              </w:rPr>
                              <w:t>ases chemicals in the body that make us feel good</w:t>
                            </w:r>
                            <w:r w:rsidRPr="004B5533">
                              <w:rPr>
                                <w:rFonts w:cs="Arial"/>
                              </w:rPr>
                              <w:t>, and it's also been linked to better sleep, reduced stress and anxiety</w:t>
                            </w:r>
                            <w:r>
                              <w:rPr>
                                <w:rFonts w:cs="Arial"/>
                              </w:rPr>
                              <w:t xml:space="preserve">. </w:t>
                            </w:r>
                            <w:r w:rsidRPr="004B5533">
                              <w:rPr>
                                <w:rFonts w:cs="Arial"/>
                              </w:rPr>
                              <w:t xml:space="preserve">While </w:t>
                            </w:r>
                            <w:r>
                              <w:rPr>
                                <w:rFonts w:cs="Arial"/>
                              </w:rPr>
                              <w:t>time you can spend</w:t>
                            </w:r>
                            <w:r w:rsidRPr="004B5533">
                              <w:rPr>
                                <w:rFonts w:cs="Arial"/>
                              </w:rPr>
                              <w:t xml:space="preserve"> outside might be limited during lockdown, going outdoors, even briefly, h</w:t>
                            </w:r>
                            <w:r>
                              <w:rPr>
                                <w:rFonts w:cs="Arial"/>
                              </w:rPr>
                              <w:t xml:space="preserve">as been shown to improve </w:t>
                            </w:r>
                            <w:r w:rsidR="004617E9">
                              <w:rPr>
                                <w:rFonts w:cs="Arial"/>
                              </w:rPr>
                              <w:t>people’s</w:t>
                            </w:r>
                            <w:r>
                              <w:rPr>
                                <w:rFonts w:cs="Arial"/>
                              </w:rPr>
                              <w:t xml:space="preserve"> wellbeing. </w:t>
                            </w:r>
                          </w:p>
                          <w:p w14:paraId="2E351E97" w14:textId="47DC6989" w:rsidR="004617E9" w:rsidRPr="004617E9" w:rsidRDefault="004617E9" w:rsidP="00232FA2">
                            <w:pPr>
                              <w:shd w:val="clear" w:color="auto" w:fill="A8D08D" w:themeFill="accent6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1F3864" w:themeColor="accent1" w:themeShade="80"/>
                              </w:rPr>
                            </w:pPr>
                            <w:r w:rsidRPr="004617E9">
                              <w:rPr>
                                <w:rFonts w:cs="Arial"/>
                                <w:b/>
                                <w:color w:val="1F3864" w:themeColor="accent1" w:themeShade="80"/>
                              </w:rPr>
                              <w:t>Why not put on some music and clean your room? Go up and down the stairs? Follow an online workout video?</w:t>
                            </w:r>
                          </w:p>
                          <w:p w14:paraId="1B597921" w14:textId="77777777" w:rsidR="004617E9" w:rsidRDefault="004617E9" w:rsidP="00232FA2">
                            <w:pPr>
                              <w:shd w:val="clear" w:color="auto" w:fill="A8D08D" w:themeFill="accent6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CD0C0D6" w14:textId="2C8592B2" w:rsidR="004B5533" w:rsidRPr="004B5533" w:rsidRDefault="004B5533" w:rsidP="00232FA2">
                            <w:pPr>
                              <w:shd w:val="clear" w:color="auto" w:fill="A8D08D" w:themeFill="accent6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  <w:r w:rsidRPr="004B5533">
                              <w:rPr>
                                <w:rFonts w:cs="Arial"/>
                                <w:b/>
                                <w:color w:val="1F3864" w:themeColor="accent1" w:themeShade="80"/>
                              </w:rPr>
                              <w:t xml:space="preserve">Aim for </w:t>
                            </w:r>
                            <w:r>
                              <w:rPr>
                                <w:rFonts w:cs="Arial"/>
                                <w:b/>
                                <w:color w:val="1F3864" w:themeColor="accent1" w:themeShade="80"/>
                              </w:rPr>
                              <w:t xml:space="preserve">30 </w:t>
                            </w:r>
                            <w:r w:rsidRPr="004B5533">
                              <w:rPr>
                                <w:rFonts w:cs="Arial"/>
                                <w:b/>
                                <w:color w:val="1F3864" w:themeColor="accent1" w:themeShade="80"/>
                              </w:rPr>
                              <w:t>active minutes a day</w:t>
                            </w:r>
                          </w:p>
                          <w:p w14:paraId="4DABBFAF" w14:textId="77777777" w:rsidR="00232FA2" w:rsidRPr="00232FA2" w:rsidRDefault="00232FA2" w:rsidP="00232F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B1D6" id="Rectangle 12" o:spid="_x0000_s1031" style="position:absolute;margin-left:146.3pt;margin-top:18.15pt;width:197.5pt;height:210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" fillcolor="#a8d08d [1945]" strokecolor="#0070c0" strokeweight="3pt">
                <v:textbox>
                  <w:txbxContent>
                    <w:p w14:paraId="164D3B5B" w14:textId="3F79BD45" w:rsidR="00232FA2" w:rsidRPr="004617E9" w:rsidRDefault="008A1F3A" w:rsidP="00232FA2">
                      <w:pPr>
                        <w:shd w:val="clear" w:color="auto" w:fill="A8D08D" w:themeFill="accent6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4617E9">
                        <w:rPr>
                          <w:rFonts w:cs="Arial"/>
                          <w:b/>
                          <w:u w:val="single"/>
                        </w:rPr>
                        <w:t>Feel the benefits of exercise!</w:t>
                      </w:r>
                    </w:p>
                    <w:p w14:paraId="03B4F7D4" w14:textId="2164AC5D" w:rsidR="004B5533" w:rsidRDefault="004B5533" w:rsidP="00232FA2">
                      <w:pPr>
                        <w:shd w:val="clear" w:color="auto" w:fill="A8D08D" w:themeFill="accent6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4B5533">
                        <w:rPr>
                          <w:rFonts w:cs="Arial"/>
                        </w:rPr>
                        <w:t>Exercise rele</w:t>
                      </w:r>
                      <w:r>
                        <w:rPr>
                          <w:rFonts w:cs="Arial"/>
                        </w:rPr>
                        <w:t>ases chemicals in the body that make us feel good</w:t>
                      </w:r>
                      <w:r w:rsidRPr="004B5533">
                        <w:rPr>
                          <w:rFonts w:cs="Arial"/>
                        </w:rPr>
                        <w:t>, and it's also been linked to better sleep, reduced stress and anxiety</w:t>
                      </w:r>
                      <w:r>
                        <w:rPr>
                          <w:rFonts w:cs="Arial"/>
                        </w:rPr>
                        <w:t xml:space="preserve">. </w:t>
                      </w:r>
                      <w:r w:rsidRPr="004B5533">
                        <w:rPr>
                          <w:rFonts w:cs="Arial"/>
                        </w:rPr>
                        <w:t xml:space="preserve">While </w:t>
                      </w:r>
                      <w:r>
                        <w:rPr>
                          <w:rFonts w:cs="Arial"/>
                        </w:rPr>
                        <w:t>time you can spend</w:t>
                      </w:r>
                      <w:r w:rsidRPr="004B5533">
                        <w:rPr>
                          <w:rFonts w:cs="Arial"/>
                        </w:rPr>
                        <w:t xml:space="preserve"> outside might be limited during lockdown, going outdoors, even briefly, h</w:t>
                      </w:r>
                      <w:r>
                        <w:rPr>
                          <w:rFonts w:cs="Arial"/>
                        </w:rPr>
                        <w:t xml:space="preserve">as been shown to improve </w:t>
                      </w:r>
                      <w:r w:rsidR="004617E9">
                        <w:rPr>
                          <w:rFonts w:cs="Arial"/>
                        </w:rPr>
                        <w:t>people’s</w:t>
                      </w:r>
                      <w:r>
                        <w:rPr>
                          <w:rFonts w:cs="Arial"/>
                        </w:rPr>
                        <w:t xml:space="preserve"> wellbeing. </w:t>
                      </w:r>
                    </w:p>
                    <w:p w14:paraId="2E351E97" w14:textId="47DC6989" w:rsidR="004617E9" w:rsidRPr="004617E9" w:rsidRDefault="004617E9" w:rsidP="00232FA2">
                      <w:pPr>
                        <w:shd w:val="clear" w:color="auto" w:fill="A8D08D" w:themeFill="accent6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1F3864" w:themeColor="accent1" w:themeShade="80"/>
                        </w:rPr>
                      </w:pPr>
                      <w:r w:rsidRPr="004617E9">
                        <w:rPr>
                          <w:rFonts w:cs="Arial"/>
                          <w:b/>
                          <w:color w:val="1F3864" w:themeColor="accent1" w:themeShade="80"/>
                        </w:rPr>
                        <w:t>Why not put on some music and clean your room? Go up and down the stairs? Follow an online workout video?</w:t>
                      </w:r>
                    </w:p>
                    <w:p w14:paraId="1B597921" w14:textId="77777777" w:rsidR="004617E9" w:rsidRDefault="004617E9" w:rsidP="00232FA2">
                      <w:pPr>
                        <w:shd w:val="clear" w:color="auto" w:fill="A8D08D" w:themeFill="accent6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CD0C0D6" w14:textId="2C8592B2" w:rsidR="004B5533" w:rsidRPr="004B5533" w:rsidRDefault="004B5533" w:rsidP="00232FA2">
                      <w:pPr>
                        <w:shd w:val="clear" w:color="auto" w:fill="A8D08D" w:themeFill="accent6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  <w:r w:rsidRPr="004B5533">
                        <w:rPr>
                          <w:rFonts w:cs="Arial"/>
                          <w:b/>
                          <w:color w:val="1F3864" w:themeColor="accent1" w:themeShade="80"/>
                        </w:rPr>
                        <w:t xml:space="preserve">Aim for </w:t>
                      </w:r>
                      <w:r>
                        <w:rPr>
                          <w:rFonts w:cs="Arial"/>
                          <w:b/>
                          <w:color w:val="1F3864" w:themeColor="accent1" w:themeShade="80"/>
                        </w:rPr>
                        <w:t xml:space="preserve">30 </w:t>
                      </w:r>
                      <w:r w:rsidRPr="004B5533">
                        <w:rPr>
                          <w:rFonts w:cs="Arial"/>
                          <w:b/>
                          <w:color w:val="1F3864" w:themeColor="accent1" w:themeShade="80"/>
                        </w:rPr>
                        <w:t>active minutes a day</w:t>
                      </w:r>
                    </w:p>
                    <w:p w14:paraId="4DABBFAF" w14:textId="77777777" w:rsidR="00232FA2" w:rsidRPr="00232FA2" w:rsidRDefault="00232FA2" w:rsidP="00232F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03C5AE" w14:textId="1DF4F382" w:rsidR="00825BCE" w:rsidRDefault="006C2093" w:rsidP="00825BCE">
      <w:r w:rsidRPr="002E6B1D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C8D70E" wp14:editId="14AA008E">
                <wp:simplePos x="0" y="0"/>
                <wp:positionH relativeFrom="page">
                  <wp:posOffset>190500</wp:posOffset>
                </wp:positionH>
                <wp:positionV relativeFrom="paragraph">
                  <wp:posOffset>262890</wp:posOffset>
                </wp:positionV>
                <wp:extent cx="3307080" cy="2019300"/>
                <wp:effectExtent l="0" t="0" r="762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1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C92F" w14:textId="5CCCE2D9" w:rsidR="002E6B1D" w:rsidRPr="008A1F3A" w:rsidRDefault="004B5533" w:rsidP="008A1F3A">
                            <w:pPr>
                              <w:ind w:firstLine="72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A1F3A">
                              <w:rPr>
                                <w:color w:val="000000" w:themeColor="text1"/>
                                <w:u w:val="single"/>
                              </w:rPr>
                              <w:t>Keep connected</w:t>
                            </w:r>
                          </w:p>
                          <w:p w14:paraId="3B277A18" w14:textId="77A47E61" w:rsidR="004B5533" w:rsidRPr="00862DE3" w:rsidRDefault="004B5533" w:rsidP="004B5533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 w:rsidRPr="00862DE3">
                              <w:rPr>
                                <w:color w:val="000000" w:themeColor="text1"/>
                              </w:rPr>
                              <w:t xml:space="preserve">Now more than ever we need our friends. Evidence shows that social connection is as important for our health as diet, movement and sleep! </w:t>
                            </w:r>
                          </w:p>
                          <w:p w14:paraId="7C913FB4" w14:textId="574B569C" w:rsidR="004B5533" w:rsidRPr="00862DE3" w:rsidRDefault="004B5533" w:rsidP="00862DE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862DE3">
                              <w:rPr>
                                <w:b/>
                                <w:color w:val="1F3864" w:themeColor="accent1" w:themeShade="80"/>
                              </w:rPr>
                              <w:t>Arrange a video call with a friend.</w:t>
                            </w:r>
                          </w:p>
                          <w:p w14:paraId="512CC029" w14:textId="1A023E0F" w:rsidR="004B5533" w:rsidRPr="00862DE3" w:rsidRDefault="004B5533" w:rsidP="00862DE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862DE3">
                              <w:rPr>
                                <w:b/>
                                <w:color w:val="1F3864" w:themeColor="accent1" w:themeShade="80"/>
                              </w:rPr>
                              <w:t xml:space="preserve">Do a housebound </w:t>
                            </w:r>
                            <w:r w:rsidR="00862DE3" w:rsidRPr="00862DE3">
                              <w:rPr>
                                <w:b/>
                                <w:color w:val="1F3864" w:themeColor="accent1" w:themeShade="80"/>
                              </w:rPr>
                              <w:t>activity</w:t>
                            </w:r>
                            <w:r w:rsidRPr="00862DE3">
                              <w:rPr>
                                <w:b/>
                                <w:color w:val="1F3864" w:themeColor="accent1" w:themeShade="80"/>
                              </w:rPr>
                              <w:t xml:space="preserve"> together such as a craft or drawing. </w:t>
                            </w:r>
                          </w:p>
                          <w:p w14:paraId="2C787505" w14:textId="15348129" w:rsidR="004B5533" w:rsidRPr="00862DE3" w:rsidRDefault="004B5533" w:rsidP="00862DE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862DE3">
                              <w:rPr>
                                <w:b/>
                                <w:color w:val="1F3864" w:themeColor="accent1" w:themeShade="80"/>
                              </w:rPr>
                              <w:t>Go on a virtual walk together</w:t>
                            </w:r>
                          </w:p>
                          <w:p w14:paraId="1A4BC854" w14:textId="33936996" w:rsidR="00862DE3" w:rsidRPr="00862DE3" w:rsidRDefault="00862DE3" w:rsidP="00862DE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 w:rsidRPr="00862DE3">
                              <w:rPr>
                                <w:b/>
                                <w:color w:val="1F3864" w:themeColor="accent1" w:themeShade="80"/>
                              </w:rPr>
                              <w:t>Arrange a virtual dinn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D70E" id="Rectangle 18" o:spid="_x0000_s1032" style="position:absolute;margin-left:15pt;margin-top:20.7pt;width:260.4pt;height:159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" fillcolor="#c5e0b3 [1305]" stroked="f" strokeweight="1pt">
                <v:textbox>
                  <w:txbxContent>
                    <w:p w14:paraId="6753C92F" w14:textId="5CCCE2D9" w:rsidR="002E6B1D" w:rsidRPr="008A1F3A" w:rsidRDefault="004B5533" w:rsidP="008A1F3A">
                      <w:pPr>
                        <w:ind w:firstLine="720"/>
                        <w:rPr>
                          <w:color w:val="000000" w:themeColor="text1"/>
                          <w:u w:val="single"/>
                        </w:rPr>
                      </w:pPr>
                      <w:r w:rsidRPr="008A1F3A">
                        <w:rPr>
                          <w:color w:val="000000" w:themeColor="text1"/>
                          <w:u w:val="single"/>
                        </w:rPr>
                        <w:t>Keep connected</w:t>
                      </w:r>
                    </w:p>
                    <w:p w14:paraId="3B277A18" w14:textId="77A47E61" w:rsidR="004B5533" w:rsidRPr="00862DE3" w:rsidRDefault="004B5533" w:rsidP="004B5533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 w:rsidRPr="00862DE3">
                        <w:rPr>
                          <w:color w:val="000000" w:themeColor="text1"/>
                        </w:rPr>
                        <w:t xml:space="preserve">Now more than ever we need our friends. Evidence shows that social connection is as important for our health as diet, movement and sleep! </w:t>
                      </w:r>
                    </w:p>
                    <w:p w14:paraId="7C913FB4" w14:textId="574B569C" w:rsidR="004B5533" w:rsidRPr="00862DE3" w:rsidRDefault="004B5533" w:rsidP="00862DE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1F3864" w:themeColor="accent1" w:themeShade="80"/>
                        </w:rPr>
                      </w:pPr>
                      <w:r w:rsidRPr="00862DE3">
                        <w:rPr>
                          <w:b/>
                          <w:color w:val="1F3864" w:themeColor="accent1" w:themeShade="80"/>
                        </w:rPr>
                        <w:t>Arrange a video call with a friend.</w:t>
                      </w:r>
                    </w:p>
                    <w:p w14:paraId="512CC029" w14:textId="1A023E0F" w:rsidR="004B5533" w:rsidRPr="00862DE3" w:rsidRDefault="004B5533" w:rsidP="00862DE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1F3864" w:themeColor="accent1" w:themeShade="80"/>
                        </w:rPr>
                      </w:pPr>
                      <w:r w:rsidRPr="00862DE3">
                        <w:rPr>
                          <w:b/>
                          <w:color w:val="1F3864" w:themeColor="accent1" w:themeShade="80"/>
                        </w:rPr>
                        <w:t xml:space="preserve">Do a housebound </w:t>
                      </w:r>
                      <w:r w:rsidR="00862DE3" w:rsidRPr="00862DE3">
                        <w:rPr>
                          <w:b/>
                          <w:color w:val="1F3864" w:themeColor="accent1" w:themeShade="80"/>
                        </w:rPr>
                        <w:t>activity</w:t>
                      </w:r>
                      <w:r w:rsidRPr="00862DE3">
                        <w:rPr>
                          <w:b/>
                          <w:color w:val="1F3864" w:themeColor="accent1" w:themeShade="80"/>
                        </w:rPr>
                        <w:t xml:space="preserve"> together such as a craft or drawing. </w:t>
                      </w:r>
                    </w:p>
                    <w:p w14:paraId="2C787505" w14:textId="15348129" w:rsidR="004B5533" w:rsidRPr="00862DE3" w:rsidRDefault="004B5533" w:rsidP="00862DE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1F3864" w:themeColor="accent1" w:themeShade="80"/>
                        </w:rPr>
                      </w:pPr>
                      <w:r w:rsidRPr="00862DE3">
                        <w:rPr>
                          <w:b/>
                          <w:color w:val="1F3864" w:themeColor="accent1" w:themeShade="80"/>
                        </w:rPr>
                        <w:t>Go on a virtual walk together</w:t>
                      </w:r>
                    </w:p>
                    <w:p w14:paraId="1A4BC854" w14:textId="33936996" w:rsidR="00862DE3" w:rsidRPr="00862DE3" w:rsidRDefault="00862DE3" w:rsidP="00862DE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color w:val="1F3864" w:themeColor="accent1" w:themeShade="80"/>
                        </w:rPr>
                      </w:pPr>
                      <w:r w:rsidRPr="00862DE3">
                        <w:rPr>
                          <w:b/>
                          <w:color w:val="1F3864" w:themeColor="accent1" w:themeShade="80"/>
                        </w:rPr>
                        <w:t>Arrange a virtual dinner d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CD4A23" w14:textId="583A25B9" w:rsidR="00825BCE" w:rsidRDefault="00825BCE" w:rsidP="00825BCE"/>
    <w:p w14:paraId="20C89144" w14:textId="642A0B72" w:rsidR="00825BCE" w:rsidRDefault="00825BCE" w:rsidP="00825BCE"/>
    <w:p w14:paraId="52EAA07E" w14:textId="26EE59C0" w:rsidR="00CD25C7" w:rsidRDefault="00CD25C7" w:rsidP="00CD25C7">
      <w:pPr>
        <w:rPr>
          <w:noProof/>
          <w:lang w:eastAsia="en-GB"/>
        </w:rPr>
      </w:pPr>
    </w:p>
    <w:p w14:paraId="2DC4B23C" w14:textId="1F91C5F3" w:rsidR="00825BCE" w:rsidRDefault="00825BCE" w:rsidP="00CD25C7"/>
    <w:p w14:paraId="68E4F6CA" w14:textId="47D8B8B3" w:rsidR="00EF6DAA" w:rsidRPr="00AF39C1" w:rsidRDefault="00825BCE" w:rsidP="002E6B1D">
      <w:pPr>
        <w:rPr>
          <w:rFonts w:ascii="Arial" w:hAnsi="Arial" w:cs="Arial"/>
          <w:color w:val="00B050"/>
          <w:sz w:val="29"/>
          <w:szCs w:val="29"/>
          <w:shd w:val="clear" w:color="auto" w:fill="F0F4F5"/>
        </w:rPr>
      </w:pPr>
      <w:r>
        <w:t xml:space="preserve"> </w:t>
      </w:r>
    </w:p>
    <w:p w14:paraId="0F926B81" w14:textId="67CF1433" w:rsidR="00825BCE" w:rsidRDefault="00825BCE" w:rsidP="00825BCE"/>
    <w:p w14:paraId="7F32ED1B" w14:textId="6BC89A05" w:rsidR="00825BCE" w:rsidRDefault="00825BCE" w:rsidP="00825BCE">
      <w:r>
        <w:t xml:space="preserve"> </w:t>
      </w:r>
    </w:p>
    <w:p w14:paraId="6A4246FF" w14:textId="0EA15822" w:rsidR="0073362B" w:rsidRPr="0073362B" w:rsidRDefault="008A1F3A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87FF2A" wp14:editId="4BC59E0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3924300" cy="19431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43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0C2FD" w14:textId="3E7E6EBC" w:rsidR="0054492D" w:rsidRPr="00B14872" w:rsidRDefault="00862DE3" w:rsidP="00862DE3">
                            <w:pPr>
                              <w:pStyle w:val="ListParagraph"/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</w:pPr>
                            <w:r w:rsidRPr="00B14872">
                              <w:rPr>
                                <w:b/>
                                <w:color w:val="385623" w:themeColor="accent6" w:themeShade="80"/>
                                <w:u w:val="single"/>
                              </w:rPr>
                              <w:t>Do something you enjoy!</w:t>
                            </w:r>
                          </w:p>
                          <w:p w14:paraId="136AF5B2" w14:textId="6A26601E" w:rsidR="00862DE3" w:rsidRPr="00B14872" w:rsidRDefault="00862DE3" w:rsidP="00862DE3">
                            <w:pPr>
                              <w:pStyle w:val="ListParagraph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14872">
                              <w:rPr>
                                <w:b/>
                                <w:color w:val="385623" w:themeColor="accent6" w:themeShade="80"/>
                              </w:rPr>
                              <w:t>Lockdown could provide the perfect opportunity to start a new hobby, or do something you previously didn’t have the time for!</w:t>
                            </w:r>
                            <w:r w:rsidR="004617E9" w:rsidRPr="00B14872">
                              <w:rPr>
                                <w:b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B14872">
                              <w:rPr>
                                <w:b/>
                                <w:color w:val="385623" w:themeColor="accent6" w:themeShade="80"/>
                              </w:rPr>
                              <w:t>Gardening, cooking, puzzles, sewing, learning to meditate, or reading that pile of books on your beds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7FF2A" id="Rounded Rectangle 19" o:spid="_x0000_s1033" style="position:absolute;margin-left:0;margin-top:7.75pt;width:309pt;height:153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" fillcolor="#a8d08d [1945]" strokecolor="#00b050" strokeweight="1pt">
                <v:stroke dashstyle="dash" joinstyle="miter"/>
                <v:textbox>
                  <w:txbxContent>
                    <w:p w14:paraId="1720C2FD" w14:textId="3E7E6EBC" w:rsidR="0054492D" w:rsidRPr="00B14872" w:rsidRDefault="00862DE3" w:rsidP="00862DE3">
                      <w:pPr>
                        <w:pStyle w:val="ListParagraph"/>
                        <w:rPr>
                          <w:b/>
                          <w:color w:val="385623" w:themeColor="accent6" w:themeShade="80"/>
                          <w:u w:val="single"/>
                        </w:rPr>
                      </w:pPr>
                      <w:r w:rsidRPr="00B14872">
                        <w:rPr>
                          <w:b/>
                          <w:color w:val="385623" w:themeColor="accent6" w:themeShade="80"/>
                          <w:u w:val="single"/>
                        </w:rPr>
                        <w:t>Do something you enjoy!</w:t>
                      </w:r>
                    </w:p>
                    <w:p w14:paraId="136AF5B2" w14:textId="6A26601E" w:rsidR="00862DE3" w:rsidRPr="00B14872" w:rsidRDefault="00862DE3" w:rsidP="00862DE3">
                      <w:pPr>
                        <w:pStyle w:val="ListParagraph"/>
                        <w:rPr>
                          <w:b/>
                          <w:color w:val="385623" w:themeColor="accent6" w:themeShade="80"/>
                        </w:rPr>
                      </w:pPr>
                      <w:r w:rsidRPr="00B14872">
                        <w:rPr>
                          <w:b/>
                          <w:color w:val="385623" w:themeColor="accent6" w:themeShade="80"/>
                        </w:rPr>
                        <w:t>Lockdown could provide the perfect opportunity to start a new hobby, or do something you previously didn’t have the time for!</w:t>
                      </w:r>
                      <w:r w:rsidR="004617E9" w:rsidRPr="00B14872">
                        <w:rPr>
                          <w:b/>
                          <w:color w:val="385623" w:themeColor="accent6" w:themeShade="80"/>
                        </w:rPr>
                        <w:t xml:space="preserve"> </w:t>
                      </w:r>
                      <w:r w:rsidRPr="00B14872">
                        <w:rPr>
                          <w:b/>
                          <w:color w:val="385623" w:themeColor="accent6" w:themeShade="80"/>
                        </w:rPr>
                        <w:t>Gardening, cooking, puzzles, sewing, learning to meditate, or reading that pile of books on your bedsid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74FCFB" w14:textId="0CE6C172" w:rsidR="00EF6DAA" w:rsidRDefault="006C2093" w:rsidP="00EF6DAA">
      <w:pPr>
        <w:rPr>
          <w:rFonts w:ascii="Arial" w:hAnsi="Arial" w:cs="Arial"/>
          <w:color w:val="212B32"/>
          <w:sz w:val="29"/>
          <w:szCs w:val="29"/>
          <w:shd w:val="clear" w:color="auto" w:fill="F0F4F5"/>
        </w:rPr>
      </w:pPr>
      <w:r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05DFD625" wp14:editId="5BB4A082">
            <wp:simplePos x="0" y="0"/>
            <wp:positionH relativeFrom="margin">
              <wp:posOffset>4099560</wp:posOffset>
            </wp:positionH>
            <wp:positionV relativeFrom="paragraph">
              <wp:posOffset>4445</wp:posOffset>
            </wp:positionV>
            <wp:extent cx="249555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35" y="21302"/>
                <wp:lineTo x="21435" y="0"/>
                <wp:lineTo x="0" y="0"/>
              </wp:wrapPolygon>
            </wp:wrapTight>
            <wp:docPr id="13" name="Picture 13" descr="Futurelearn Illustrations Header 1 Concept 01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turelearn Illustrations Header 1 Concept 01 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3F76" w14:textId="437EBEE4" w:rsidR="0073362B" w:rsidRDefault="0073362B" w:rsidP="0073362B"/>
    <w:p w14:paraId="3BE6422B" w14:textId="2AFB7BD0" w:rsidR="009750F4" w:rsidRDefault="009750F4" w:rsidP="0073362B"/>
    <w:p w14:paraId="13E8E47B" w14:textId="5E4AFF32" w:rsidR="009750F4" w:rsidRDefault="00634CA2" w:rsidP="0073362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B937B8" wp14:editId="22C237B4">
                <wp:simplePos x="0" y="0"/>
                <wp:positionH relativeFrom="margin">
                  <wp:posOffset>2197100</wp:posOffset>
                </wp:positionH>
                <wp:positionV relativeFrom="paragraph">
                  <wp:posOffset>450850</wp:posOffset>
                </wp:positionV>
                <wp:extent cx="4432300" cy="127000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27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686C" w14:textId="210E630E" w:rsidR="00471520" w:rsidRPr="00634CA2" w:rsidRDefault="00C92D4D" w:rsidP="00471520">
                            <w:pPr>
                              <w:rPr>
                                <w:b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t is important to remember that t</w:t>
                            </w:r>
                            <w:r w:rsidR="00634CA2" w:rsidRPr="00634CA2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hings might feel hard right now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, but this situation is unusual and</w:t>
                            </w:r>
                            <w:r w:rsidR="00634CA2" w:rsidRPr="00634CA2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it won't last forever.</w:t>
                            </w:r>
                            <w:r w:rsidR="00634CA2" w:rsidRPr="00634CA2">
                              <w:rPr>
                                <w:b/>
                                <w:color w:val="1F3864" w:themeColor="accent1" w:themeShade="80"/>
                              </w:rPr>
                              <w:t> </w:t>
                            </w:r>
                            <w:r w:rsidR="00471520" w:rsidRPr="00634CA2">
                              <w:rPr>
                                <w:b/>
                                <w:color w:val="1F3864" w:themeColor="accent1" w:themeShade="80"/>
                              </w:rPr>
                              <w:t xml:space="preserve">For further advice and support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</w:rPr>
                              <w:t xml:space="preserve">during lockdown </w:t>
                            </w:r>
                            <w:r w:rsidR="00471520" w:rsidRPr="00634CA2">
                              <w:rPr>
                                <w:b/>
                                <w:color w:val="1F3864" w:themeColor="accent1" w:themeShade="80"/>
                              </w:rPr>
                              <w:t>visit</w:t>
                            </w:r>
                          </w:p>
                          <w:p w14:paraId="573093C4" w14:textId="1F048115" w:rsidR="00471520" w:rsidRPr="00471520" w:rsidRDefault="00471520" w:rsidP="00471520">
                            <w:r w:rsidRPr="00634CA2">
                              <w:rPr>
                                <w:b/>
                                <w:color w:val="1F3864" w:themeColor="accent1" w:themeShade="80"/>
                              </w:rPr>
                              <w:t>https://www.mind.org.uk/information-support/coronavirus/coronavirus-and-your-wellbeing/</w:t>
                            </w:r>
                            <w:r w:rsidRPr="00471520">
                              <w:rPr>
                                <w:b/>
                              </w:rPr>
                              <w:tab/>
                            </w:r>
                            <w:r w:rsidRPr="00471520">
                              <w:t xml:space="preserve"> </w:t>
                            </w:r>
                          </w:p>
                          <w:p w14:paraId="7DA199E5" w14:textId="77777777" w:rsidR="00471520" w:rsidRPr="00471520" w:rsidRDefault="00471520" w:rsidP="00471520">
                            <w:pPr>
                              <w:rPr>
                                <w:b/>
                              </w:rPr>
                            </w:pPr>
                            <w:r w:rsidRPr="0047152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F8118D" w14:textId="77777777" w:rsidR="00471520" w:rsidRDefault="00471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37B8" id="Text Box 26" o:spid="_x0000_s1034" type="#_x0000_t202" style="position:absolute;margin-left:173pt;margin-top:35.5pt;width:349pt;height:100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" fillcolor="#70ad47 [3209]" strokecolor="#002060" strokeweight="1pt">
                <v:textbox>
                  <w:txbxContent>
                    <w:p w14:paraId="2807686C" w14:textId="210E630E" w:rsidR="00471520" w:rsidRPr="00634CA2" w:rsidRDefault="00C92D4D" w:rsidP="00471520">
                      <w:pPr>
                        <w:rPr>
                          <w:b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It is important to remember that t</w:t>
                      </w:r>
                      <w:r w:rsidR="00634CA2" w:rsidRPr="00634CA2">
                        <w:rPr>
                          <w:b/>
                          <w:bCs/>
                          <w:color w:val="1F3864" w:themeColor="accent1" w:themeShade="80"/>
                        </w:rPr>
                        <w:t>hings might feel hard right now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, but this situation is unusual and</w:t>
                      </w:r>
                      <w:r w:rsidR="00634CA2" w:rsidRPr="00634CA2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it won't last forever.</w:t>
                      </w:r>
                      <w:r w:rsidR="00634CA2" w:rsidRPr="00634CA2">
                        <w:rPr>
                          <w:b/>
                          <w:color w:val="1F3864" w:themeColor="accent1" w:themeShade="80"/>
                        </w:rPr>
                        <w:t> </w:t>
                      </w:r>
                      <w:r w:rsidR="00471520" w:rsidRPr="00634CA2">
                        <w:rPr>
                          <w:b/>
                          <w:color w:val="1F3864" w:themeColor="accent1" w:themeShade="80"/>
                        </w:rPr>
                        <w:t xml:space="preserve">For further advice and support </w:t>
                      </w:r>
                      <w:r>
                        <w:rPr>
                          <w:b/>
                          <w:color w:val="1F3864" w:themeColor="accent1" w:themeShade="80"/>
                        </w:rPr>
                        <w:t xml:space="preserve">during lockdown </w:t>
                      </w:r>
                      <w:r w:rsidR="00471520" w:rsidRPr="00634CA2">
                        <w:rPr>
                          <w:b/>
                          <w:color w:val="1F3864" w:themeColor="accent1" w:themeShade="80"/>
                        </w:rPr>
                        <w:t>visit</w:t>
                      </w:r>
                    </w:p>
                    <w:p w14:paraId="573093C4" w14:textId="1F048115" w:rsidR="00471520" w:rsidRPr="00471520" w:rsidRDefault="00471520" w:rsidP="00471520">
                      <w:r w:rsidRPr="00634CA2">
                        <w:rPr>
                          <w:b/>
                          <w:color w:val="1F3864" w:themeColor="accent1" w:themeShade="80"/>
                        </w:rPr>
                        <w:t>https://www.mind.org.uk/information-support/coronavirus/coronavirus-and-your-wellbeing/</w:t>
                      </w:r>
                      <w:r w:rsidRPr="00471520">
                        <w:rPr>
                          <w:b/>
                        </w:rPr>
                        <w:tab/>
                      </w:r>
                      <w:r w:rsidRPr="00471520">
                        <w:t xml:space="preserve"> </w:t>
                      </w:r>
                    </w:p>
                    <w:p w14:paraId="7DA199E5" w14:textId="77777777" w:rsidR="00471520" w:rsidRPr="00471520" w:rsidRDefault="00471520" w:rsidP="00471520">
                      <w:pPr>
                        <w:rPr>
                          <w:b/>
                        </w:rPr>
                      </w:pPr>
                      <w:r w:rsidRPr="00471520">
                        <w:rPr>
                          <w:b/>
                        </w:rPr>
                        <w:t xml:space="preserve"> </w:t>
                      </w:r>
                    </w:p>
                    <w:p w14:paraId="22F8118D" w14:textId="77777777" w:rsidR="00471520" w:rsidRDefault="00471520"/>
                  </w:txbxContent>
                </v:textbox>
                <w10:wrap anchorx="margin"/>
              </v:shape>
            </w:pict>
          </mc:Fallback>
        </mc:AlternateContent>
      </w:r>
      <w:r w:rsidR="00EE42C4">
        <w:rPr>
          <w:noProof/>
          <w:lang w:eastAsia="en-GB"/>
        </w:rPr>
        <mc:AlternateContent>
          <mc:Choice Requires="wps">
            <w:drawing>
              <wp:inline distT="0" distB="0" distL="0" distR="0" wp14:anchorId="00878A1E" wp14:editId="743568D3">
                <wp:extent cx="6654800" cy="1809750"/>
                <wp:effectExtent l="19050" t="19050" r="1270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8A7A91D" w14:textId="47982B30" w:rsidR="00E4497F" w:rsidRPr="00C35D39" w:rsidRDefault="00E4497F" w:rsidP="00F1740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u w:val="single"/>
                              </w:rPr>
                            </w:pPr>
                            <w:r w:rsidRPr="00C35D39">
                              <w:rPr>
                                <w:rFonts w:ascii="Arial Rounded MT Bold" w:hAnsi="Arial Rounded MT Bold"/>
                                <w:b/>
                                <w:color w:val="385623" w:themeColor="accent6" w:themeShade="80"/>
                                <w:sz w:val="32"/>
                                <w:u w:val="single"/>
                              </w:rPr>
                              <w:t>Expert Support</w:t>
                            </w:r>
                          </w:p>
                          <w:p w14:paraId="7E50225B" w14:textId="7657F4E7" w:rsidR="007347CC" w:rsidRDefault="00634CA2" w:rsidP="00471520">
                            <w:pPr>
                              <w:ind w:left="5040" w:hanging="5040"/>
                              <w:rPr>
                                <w:b/>
                              </w:rPr>
                            </w:pPr>
                            <w:r w:rsidRPr="00471520">
                              <w:rPr>
                                <w:b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275B2919" wp14:editId="6F3700FD">
                                  <wp:extent cx="1892300" cy="1268396"/>
                                  <wp:effectExtent l="0" t="0" r="0" b="8255"/>
                                  <wp:docPr id="23" name="Picture 2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78" cy="1302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29774" w14:textId="09C463CB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18837302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78CF5AAF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5F7975F9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5FC640AE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6FF03D34" w14:textId="31F31A6C" w:rsidR="007347CC" w:rsidRDefault="007347CC" w:rsidP="007347CC">
                            <w:pPr>
                              <w:spacing w:after="0" w:line="240" w:lineRule="auto"/>
                              <w:ind w:left="57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63641D">
                              <w:rPr>
                                <w:b/>
                              </w:rPr>
                              <w:t xml:space="preserve">      </w:t>
                            </w:r>
                            <w:r w:rsidR="0063641D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4B12D258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580CA3BF" w14:textId="77777777" w:rsidR="007347CC" w:rsidRDefault="007347CC" w:rsidP="007347CC">
                            <w:pPr>
                              <w:spacing w:after="0" w:line="240" w:lineRule="auto"/>
                              <w:ind w:left="5760" w:hanging="5710"/>
                              <w:rPr>
                                <w:b/>
                              </w:rPr>
                            </w:pPr>
                          </w:p>
                          <w:p w14:paraId="6E2A76E0" w14:textId="39952941" w:rsidR="00EE42C4" w:rsidRPr="007347CC" w:rsidRDefault="00EE42C4" w:rsidP="00EE42C4">
                            <w:pPr>
                              <w:pStyle w:val="ListParagraph"/>
                              <w:spacing w:after="0" w:line="360" w:lineRule="auto"/>
                              <w:rPr>
                                <w:b/>
                                <w:color w:val="385623" w:themeColor="accent6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78A1E" id="Text Box 25" o:spid="_x0000_s1035" type="#_x0000_t202" style="width:524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" fillcolor="#a8d08d [1945]" strokecolor="#002060" strokeweight="3pt">
                <v:textbox>
                  <w:txbxContent>
                    <w:p w14:paraId="48A7A91D" w14:textId="47982B30" w:rsidR="00E4497F" w:rsidRPr="00C35D39" w:rsidRDefault="00E4497F" w:rsidP="00F1740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u w:val="single"/>
                        </w:rPr>
                      </w:pPr>
                      <w:r w:rsidRPr="00C35D39">
                        <w:rPr>
                          <w:rFonts w:ascii="Arial Rounded MT Bold" w:hAnsi="Arial Rounded MT Bold"/>
                          <w:b/>
                          <w:color w:val="385623" w:themeColor="accent6" w:themeShade="80"/>
                          <w:sz w:val="32"/>
                          <w:u w:val="single"/>
                        </w:rPr>
                        <w:t>Expert Support</w:t>
                      </w:r>
                    </w:p>
                    <w:p w14:paraId="7E50225B" w14:textId="7657F4E7" w:rsidR="007347CC" w:rsidRDefault="00634CA2" w:rsidP="00471520">
                      <w:pPr>
                        <w:ind w:left="5040" w:hanging="5040"/>
                        <w:rPr>
                          <w:b/>
                        </w:rPr>
                      </w:pPr>
                      <w:r w:rsidRPr="00471520">
                        <w:rPr>
                          <w:b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275B2919" wp14:editId="6F3700FD">
                            <wp:extent cx="1892300" cy="1268396"/>
                            <wp:effectExtent l="0" t="0" r="0" b="8255"/>
                            <wp:docPr id="23" name="Picture 23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78" cy="1302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29774" w14:textId="09C463CB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18837302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78CF5AAF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5F7975F9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5FC640AE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6FF03D34" w14:textId="31F31A6C" w:rsidR="007347CC" w:rsidRDefault="007347CC" w:rsidP="007347CC">
                      <w:pPr>
                        <w:spacing w:after="0" w:line="240" w:lineRule="auto"/>
                        <w:ind w:left="57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63641D">
                        <w:rPr>
                          <w:b/>
                        </w:rPr>
                        <w:t xml:space="preserve">      </w:t>
                      </w:r>
                      <w:r w:rsidR="0063641D">
                        <w:rPr>
                          <w:b/>
                        </w:rPr>
                        <w:tab/>
                        <w:t xml:space="preserve"> </w:t>
                      </w:r>
                    </w:p>
                    <w:p w14:paraId="4B12D258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580CA3BF" w14:textId="77777777" w:rsidR="007347CC" w:rsidRDefault="007347CC" w:rsidP="007347CC">
                      <w:pPr>
                        <w:spacing w:after="0" w:line="240" w:lineRule="auto"/>
                        <w:ind w:left="5760" w:hanging="5710"/>
                        <w:rPr>
                          <w:b/>
                        </w:rPr>
                      </w:pPr>
                    </w:p>
                    <w:p w14:paraId="6E2A76E0" w14:textId="39952941" w:rsidR="00EE42C4" w:rsidRPr="007347CC" w:rsidRDefault="00EE42C4" w:rsidP="00EE42C4">
                      <w:pPr>
                        <w:pStyle w:val="ListParagraph"/>
                        <w:spacing w:after="0" w:line="360" w:lineRule="auto"/>
                        <w:rPr>
                          <w:b/>
                          <w:color w:val="385623" w:themeColor="accent6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1ACB3C" w14:textId="70BAB7A8" w:rsidR="0063641D" w:rsidRPr="00070D13" w:rsidRDefault="0030026F" w:rsidP="0063641D">
      <w:pPr>
        <w:spacing w:line="276" w:lineRule="auto"/>
        <w:jc w:val="center"/>
        <w:rPr>
          <w:rFonts w:ascii="Arial Rounded MT Bold" w:hAnsi="Arial Rounded MT Bold"/>
          <w:b/>
          <w:bCs/>
          <w:color w:val="385623" w:themeColor="accent6" w:themeShade="80"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37112" wp14:editId="055FCE1B">
                <wp:simplePos x="0" y="0"/>
                <wp:positionH relativeFrom="margin">
                  <wp:posOffset>1543050</wp:posOffset>
                </wp:positionH>
                <wp:positionV relativeFrom="paragraph">
                  <wp:posOffset>412115</wp:posOffset>
                </wp:positionV>
                <wp:extent cx="3994785" cy="806450"/>
                <wp:effectExtent l="19050" t="19050" r="2476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806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F39CAD" w14:textId="1B1CB160" w:rsidR="008D268C" w:rsidRPr="000B4AB9" w:rsidRDefault="0030026F" w:rsidP="007B27E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44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weet potato, coconut and spinach curry</w:t>
                            </w:r>
                          </w:p>
                          <w:p w14:paraId="11BA1999" w14:textId="77777777" w:rsidR="008D268C" w:rsidRDefault="008D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112" id="Text Box 8" o:spid="_x0000_s1036" type="#_x0000_t202" style="position:absolute;left:0;text-align:left;margin-left:121.5pt;margin-top:32.45pt;width:314.55pt;height:6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" fillcolor="#a8d08d [1945]" strokecolor="#538135 [2409]" strokeweight="3pt">
                <v:textbox>
                  <w:txbxContent>
                    <w:p w14:paraId="57F39CAD" w14:textId="1B1CB160" w:rsidR="008D268C" w:rsidRPr="000B4AB9" w:rsidRDefault="0030026F" w:rsidP="007B27E4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4"/>
                          <w:szCs w:val="32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44"/>
                          <w:szCs w:val="32"/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weet potato, coconut and spinach curry</w:t>
                      </w:r>
                    </w:p>
                    <w:p w14:paraId="11BA1999" w14:textId="77777777" w:rsidR="008D268C" w:rsidRDefault="008D268C"/>
                  </w:txbxContent>
                </v:textbox>
                <w10:wrap anchorx="margin"/>
              </v:shape>
            </w:pict>
          </mc:Fallback>
        </mc:AlternateContent>
      </w:r>
      <w:r w:rsidR="0063641D">
        <w:tab/>
      </w:r>
      <w:r w:rsidR="0063641D" w:rsidRPr="0063641D">
        <w:rPr>
          <w:rFonts w:ascii="Arial Rounded MT Bold" w:hAnsi="Arial Rounded MT Bold"/>
          <w:b/>
          <w:bCs/>
          <w:color w:val="385623" w:themeColor="accent6" w:themeShade="80"/>
          <w:sz w:val="52"/>
          <w:szCs w:val="40"/>
        </w:rPr>
        <w:t>Recipe of the week!</w:t>
      </w:r>
    </w:p>
    <w:p w14:paraId="5499BF4C" w14:textId="65605118" w:rsidR="00F20A2C" w:rsidRDefault="00F20A2C" w:rsidP="0073362B"/>
    <w:p w14:paraId="7E4F0F71" w14:textId="744EE179" w:rsidR="00F20A2C" w:rsidRPr="0073362B" w:rsidRDefault="00F20A2C" w:rsidP="0073362B"/>
    <w:p w14:paraId="279F592A" w14:textId="280D30E8" w:rsidR="0073362B" w:rsidRPr="0073362B" w:rsidRDefault="00DC304C" w:rsidP="0073362B">
      <w:r w:rsidRPr="00DC304C">
        <w:rPr>
          <w:noProof/>
          <w:lang w:eastAsia="en-GB"/>
        </w:rPr>
        <w:drawing>
          <wp:anchor distT="0" distB="0" distL="114300" distR="114300" simplePos="0" relativeHeight="251835392" behindDoc="1" locked="0" layoutInCell="1" allowOverlap="1" wp14:anchorId="5E36DAFE" wp14:editId="16429726">
            <wp:simplePos x="0" y="0"/>
            <wp:positionH relativeFrom="column">
              <wp:posOffset>3390900</wp:posOffset>
            </wp:positionH>
            <wp:positionV relativeFrom="paragraph">
              <wp:posOffset>267970</wp:posOffset>
            </wp:positionV>
            <wp:extent cx="3228975" cy="2609850"/>
            <wp:effectExtent l="114300" t="114300" r="104775" b="152400"/>
            <wp:wrapTight wrapText="bothSides">
              <wp:wrapPolygon edited="0">
                <wp:start x="-765" y="-946"/>
                <wp:lineTo x="-765" y="22704"/>
                <wp:lineTo x="22173" y="22704"/>
                <wp:lineTo x="22173" y="-946"/>
                <wp:lineTo x="-765" y="-946"/>
              </wp:wrapPolygon>
            </wp:wrapTight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7B265" wp14:editId="519209AB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3276600" cy="2749550"/>
                <wp:effectExtent l="19050" t="1905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4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400D085C" w14:textId="0F008D92" w:rsidR="004D58C0" w:rsidRPr="004D58C0" w:rsidRDefault="00C52E3E" w:rsidP="00825BCE">
                            <w:pPr>
                              <w:rPr>
                                <w:rFonts w:ascii="Arial Rounded MT Bold" w:hAnsi="Arial Rounded MT Bold"/>
                                <w:szCs w:val="24"/>
                              </w:rPr>
                            </w:pPr>
                            <w:r w:rsidRPr="004D58C0">
                              <w:rPr>
                                <w:rFonts w:ascii="Arial Rounded MT Bold" w:hAnsi="Arial Rounded MT Bold"/>
                                <w:sz w:val="24"/>
                                <w:szCs w:val="28"/>
                                <w:u w:val="single"/>
                              </w:rPr>
                              <w:t>Ingredients</w:t>
                            </w:r>
                            <w:r w:rsidR="000F043B">
                              <w:rPr>
                                <w:rFonts w:ascii="Arial Rounded MT Bold" w:hAnsi="Arial Rounded MT Bold"/>
                                <w:szCs w:val="24"/>
                              </w:rPr>
                              <w:t xml:space="preserve"> </w:t>
                            </w:r>
                          </w:p>
                          <w:p w14:paraId="3696A9B1" w14:textId="0C5ECA83" w:rsidR="000F043B" w:rsidRPr="000F043B" w:rsidRDefault="000F043B" w:rsidP="000F04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6108CBE" w14:textId="13057649" w:rsidR="0030026F" w:rsidRPr="0030026F" w:rsidRDefault="00DC304C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sp</w:t>
                            </w:r>
                            <w:r w:rsid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026F"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flower oil</w:t>
                            </w:r>
                          </w:p>
                          <w:p w14:paraId="43F3F997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white onion, diced</w:t>
                            </w:r>
                          </w:p>
                          <w:p w14:paraId="01BAE1E9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0g sweet potatoes, chopped in to chunks</w:t>
                            </w:r>
                          </w:p>
                          <w:p w14:paraId="79796921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/2 Tbsp curry powder</w:t>
                            </w:r>
                          </w:p>
                          <w:p w14:paraId="41C30DC1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/2 tsp turmeric</w:t>
                            </w:r>
                          </w:p>
                          <w:p w14:paraId="72F36BC5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0g baby leaf spinach</w:t>
                            </w:r>
                          </w:p>
                          <w:p w14:paraId="7F7A496B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g ground almonds</w:t>
                            </w:r>
                          </w:p>
                          <w:p w14:paraId="115F7A98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green chili, sliced</w:t>
                            </w:r>
                          </w:p>
                          <w:p w14:paraId="16EEE247" w14:textId="7AD60C8D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/2 tin o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uced fat </w:t>
                            </w: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conut milk</w:t>
                            </w:r>
                          </w:p>
                          <w:p w14:paraId="656B7517" w14:textId="7777777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ueeze of lime juice to taste</w:t>
                            </w:r>
                          </w:p>
                          <w:p w14:paraId="36FA71CE" w14:textId="08E30AD5" w:rsidR="00C52E3E" w:rsidRPr="000F043B" w:rsidRDefault="00C52E3E" w:rsidP="000F043B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B265" id="Text Box 4" o:spid="_x0000_s1037" type="#_x0000_t202" style="position:absolute;margin-left:0;margin-top:17.85pt;width:258pt;height:216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" fillcolor="#a8d08d [1945]" strokecolor="#70ad47 [3209]" strokeweight="3pt">
                <v:textbox>
                  <w:txbxContent>
                    <w:p w14:paraId="400D085C" w14:textId="0F008D92" w:rsidR="004D58C0" w:rsidRPr="004D58C0" w:rsidRDefault="00C52E3E" w:rsidP="00825BCE">
                      <w:pPr>
                        <w:rPr>
                          <w:rFonts w:ascii="Arial Rounded MT Bold" w:hAnsi="Arial Rounded MT Bold"/>
                          <w:szCs w:val="24"/>
                        </w:rPr>
                      </w:pPr>
                      <w:r w:rsidRPr="004D58C0">
                        <w:rPr>
                          <w:rFonts w:ascii="Arial Rounded MT Bold" w:hAnsi="Arial Rounded MT Bold"/>
                          <w:sz w:val="24"/>
                          <w:szCs w:val="28"/>
                          <w:u w:val="single"/>
                        </w:rPr>
                        <w:t>Ingredients</w:t>
                      </w:r>
                      <w:r w:rsidR="000F043B">
                        <w:rPr>
                          <w:rFonts w:ascii="Arial Rounded MT Bold" w:hAnsi="Arial Rounded MT Bold"/>
                          <w:szCs w:val="24"/>
                        </w:rPr>
                        <w:t xml:space="preserve"> </w:t>
                      </w:r>
                    </w:p>
                    <w:p w14:paraId="3696A9B1" w14:textId="0C5ECA83" w:rsidR="000F043B" w:rsidRPr="000F043B" w:rsidRDefault="000F043B" w:rsidP="000F04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6108CBE" w14:textId="13057649" w:rsidR="0030026F" w:rsidRPr="0030026F" w:rsidRDefault="00DC304C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sp</w:t>
                      </w:r>
                      <w:r w:rsid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0026F"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sunflower oil</w:t>
                      </w:r>
                    </w:p>
                    <w:p w14:paraId="43F3F997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1 white onion, diced</w:t>
                      </w:r>
                    </w:p>
                    <w:p w14:paraId="01BAE1E9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400g sweet potatoes, chopped in to chunks</w:t>
                      </w:r>
                    </w:p>
                    <w:p w14:paraId="79796921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/2 </w:t>
                      </w:r>
                      <w:proofErr w:type="spellStart"/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Tbsp</w:t>
                      </w:r>
                      <w:proofErr w:type="spellEnd"/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urry powder</w:t>
                      </w:r>
                    </w:p>
                    <w:p w14:paraId="41C30DC1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1/2 tsp turmeric</w:t>
                      </w:r>
                    </w:p>
                    <w:p w14:paraId="72F36BC5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250g baby leaf spinach</w:t>
                      </w:r>
                    </w:p>
                    <w:p w14:paraId="7F7A496B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25g ground almonds</w:t>
                      </w:r>
                    </w:p>
                    <w:p w14:paraId="115F7A98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1 green chili, sliced</w:t>
                      </w:r>
                    </w:p>
                    <w:p w14:paraId="16EEE247" w14:textId="7AD60C8D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/2 tin o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duced fat </w:t>
                      </w: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coconut milk</w:t>
                      </w:r>
                    </w:p>
                    <w:p w14:paraId="656B7517" w14:textId="7777777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26F">
                        <w:rPr>
                          <w:rFonts w:ascii="Arial" w:hAnsi="Arial" w:cs="Arial"/>
                          <w:sz w:val="24"/>
                          <w:szCs w:val="24"/>
                        </w:rPr>
                        <w:t>squeeze of lime juice to taste</w:t>
                      </w:r>
                    </w:p>
                    <w:p w14:paraId="36FA71CE" w14:textId="08E30AD5" w:rsidR="00C52E3E" w:rsidRPr="000F043B" w:rsidRDefault="00C52E3E" w:rsidP="000F043B">
                      <w:pPr>
                        <w:ind w:left="36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50E43" w14:textId="17260151" w:rsidR="0073362B" w:rsidRPr="0073362B" w:rsidRDefault="0073362B" w:rsidP="0073362B"/>
    <w:p w14:paraId="0282440C" w14:textId="725E9660" w:rsidR="0073362B" w:rsidRPr="0073362B" w:rsidRDefault="0073362B" w:rsidP="0073362B"/>
    <w:p w14:paraId="75A4177A" w14:textId="228A8BD3" w:rsidR="0073362B" w:rsidRPr="0073362B" w:rsidRDefault="0073362B" w:rsidP="0073362B"/>
    <w:p w14:paraId="42C342AC" w14:textId="66F4FEDC" w:rsidR="0073362B" w:rsidRPr="0073362B" w:rsidRDefault="0073362B" w:rsidP="0073362B"/>
    <w:p w14:paraId="05884CB7" w14:textId="351A7B69" w:rsidR="0073362B" w:rsidRPr="0073362B" w:rsidRDefault="0073362B" w:rsidP="0073362B"/>
    <w:p w14:paraId="19F45260" w14:textId="289FC21F" w:rsidR="0073362B" w:rsidRPr="0073362B" w:rsidRDefault="0073362B" w:rsidP="0073362B">
      <w:bookmarkStart w:id="0" w:name="_GoBack"/>
      <w:bookmarkEnd w:id="0"/>
    </w:p>
    <w:p w14:paraId="42EF99FC" w14:textId="369F9D33" w:rsidR="0073362B" w:rsidRDefault="0073362B" w:rsidP="00F17400">
      <w:pPr>
        <w:tabs>
          <w:tab w:val="left" w:pos="7576"/>
        </w:tabs>
      </w:pPr>
    </w:p>
    <w:p w14:paraId="3670FC36" w14:textId="6B2BB595" w:rsidR="00F17400" w:rsidRPr="0073362B" w:rsidRDefault="00F17400" w:rsidP="00F17400">
      <w:pPr>
        <w:tabs>
          <w:tab w:val="left" w:pos="7576"/>
        </w:tabs>
      </w:pPr>
    </w:p>
    <w:p w14:paraId="19F1E55A" w14:textId="33A5B677" w:rsidR="0073362B" w:rsidRPr="0073362B" w:rsidRDefault="0073362B" w:rsidP="0073362B"/>
    <w:p w14:paraId="2B3832AB" w14:textId="2519993F" w:rsidR="0073362B" w:rsidRPr="0073362B" w:rsidRDefault="00DC304C" w:rsidP="007336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190A9" wp14:editId="2C995F9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626225" cy="1917700"/>
                <wp:effectExtent l="19050" t="19050" r="2222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91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BADA" w14:textId="69AE8328" w:rsidR="00C52E3E" w:rsidRDefault="00C52E3E" w:rsidP="00987D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D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>Method</w:t>
                            </w:r>
                            <w:r w:rsidR="00CE021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948392E" w14:textId="3A7E85C7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1. </w:t>
                            </w:r>
                            <w:r w:rsidRPr="0030026F">
                              <w:rPr>
                                <w:rFonts w:ascii="Arial Rounded MT Bold" w:hAnsi="Arial Rounded MT Bold"/>
                              </w:rPr>
                              <w:t xml:space="preserve">In a wide heavy-based pan, fry the onion in the oil with a lid on to soften for about 5 minutes. Stir in the sweet potato chunks, curry powder and </w:t>
                            </w:r>
                            <w:r w:rsidR="00DC304C">
                              <w:rPr>
                                <w:rFonts w:ascii="Arial Rounded MT Bold" w:hAnsi="Arial Rounded MT Bold"/>
                              </w:rPr>
                              <w:t>turmeric.</w:t>
                            </w:r>
                          </w:p>
                          <w:p w14:paraId="657095AE" w14:textId="387B46BE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2. </w:t>
                            </w:r>
                            <w:r w:rsidRPr="0030026F">
                              <w:rPr>
                                <w:rFonts w:ascii="Arial Rounded MT Bold" w:hAnsi="Arial Rounded MT Bold"/>
                              </w:rPr>
                              <w:t xml:space="preserve">stir in the spinach, </w:t>
                            </w:r>
                            <w:r w:rsidR="00DC304C">
                              <w:rPr>
                                <w:rFonts w:ascii="Arial Rounded MT Bold" w:hAnsi="Arial Rounded MT Bold"/>
                              </w:rPr>
                              <w:t>a little at a time, then add</w:t>
                            </w:r>
                            <w:r w:rsidRPr="0030026F">
                              <w:rPr>
                                <w:rFonts w:ascii="Arial Rounded MT Bold" w:hAnsi="Arial Rounded MT Bold"/>
                              </w:rPr>
                              <w:t xml:space="preserve"> the ground almonds and chilli. When the spinach is all in the pot and begins to </w:t>
                            </w:r>
                            <w:r w:rsidR="00DC304C">
                              <w:rPr>
                                <w:rFonts w:ascii="Arial Rounded MT Bold" w:hAnsi="Arial Rounded MT Bold"/>
                              </w:rPr>
                              <w:t>wilt</w:t>
                            </w:r>
                            <w:r w:rsidRPr="0030026F">
                              <w:rPr>
                                <w:rFonts w:ascii="Arial Rounded MT Bold" w:hAnsi="Arial Rounded MT Bold"/>
                              </w:rPr>
                              <w:t>, pour in the coconut milk, stir well and put the lid back on.</w:t>
                            </w:r>
                          </w:p>
                          <w:p w14:paraId="33025E21" w14:textId="3CB689BB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3. </w:t>
                            </w:r>
                            <w:r w:rsidR="00DC304C">
                              <w:rPr>
                                <w:rFonts w:ascii="Arial Rounded MT Bold" w:hAnsi="Arial Rounded MT Bold"/>
                              </w:rPr>
                              <w:t>Allow to simmer</w:t>
                            </w:r>
                            <w:r w:rsidRPr="0030026F">
                              <w:rPr>
                                <w:rFonts w:ascii="Arial Rounded MT Bold" w:hAnsi="Arial Rounded MT Bold"/>
                              </w:rPr>
                              <w:t xml:space="preserve">, stirring from time to time, for about 20 minutes until the potatoes are cooked. Take the lid off and let the curry reduce down to a thicker consistency </w:t>
                            </w:r>
                          </w:p>
                          <w:p w14:paraId="029FA859" w14:textId="129BD1F1" w:rsidR="0030026F" w:rsidRPr="0030026F" w:rsidRDefault="0030026F" w:rsidP="003002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4. Finally, stir in the lime juice. </w:t>
                            </w:r>
                            <w:r w:rsidR="00DC304C">
                              <w:rPr>
                                <w:rFonts w:ascii="Arial Rounded MT Bold" w:hAnsi="Arial Rounded MT Bold"/>
                              </w:rPr>
                              <w:t xml:space="preserve">Serve with boiled rice. </w:t>
                            </w:r>
                          </w:p>
                          <w:p w14:paraId="1DC8996D" w14:textId="77777777" w:rsidR="007B27E4" w:rsidRPr="00987D0E" w:rsidRDefault="007B27E4" w:rsidP="00987D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2252B2A9" w14:textId="64A0AC88" w:rsidR="004A744D" w:rsidRPr="00CD25C7" w:rsidRDefault="004A744D" w:rsidP="00070D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90A9" id="Text Box 21" o:spid="_x0000_s1038" type="#_x0000_t202" style="position:absolute;margin-left:0;margin-top:13.95pt;width:521.75pt;height:15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" fillcolor="#a8d08d [1945]" strokecolor="#ffc000 [3207]" strokeweight="3pt">
                <v:textbox>
                  <w:txbxContent>
                    <w:p w14:paraId="4EEDBADA" w14:textId="69AE8328" w:rsidR="00C52E3E" w:rsidRDefault="00C52E3E" w:rsidP="00987D0E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</w:pPr>
                      <w:r w:rsidRPr="00987D0E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>Method</w:t>
                      </w:r>
                      <w:r w:rsidR="00CE0217">
                        <w:rPr>
                          <w:rFonts w:ascii="Arial Rounded MT Bold" w:hAnsi="Arial Rounded MT Bold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948392E" w14:textId="3A7E85C7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1. </w:t>
                      </w:r>
                      <w:r w:rsidRPr="0030026F">
                        <w:rPr>
                          <w:rFonts w:ascii="Arial Rounded MT Bold" w:hAnsi="Arial Rounded MT Bold"/>
                        </w:rPr>
                        <w:t xml:space="preserve">In a wide heavy-based pan, fry the onion in the oil with a lid on to soften for about 5 minutes. Stir in the sweet potato chunks, curry powder and </w:t>
                      </w:r>
                      <w:r w:rsidR="00DC304C">
                        <w:rPr>
                          <w:rFonts w:ascii="Arial Rounded MT Bold" w:hAnsi="Arial Rounded MT Bold"/>
                        </w:rPr>
                        <w:t>turmeric.</w:t>
                      </w:r>
                    </w:p>
                    <w:p w14:paraId="657095AE" w14:textId="387B46BE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2. </w:t>
                      </w:r>
                      <w:r w:rsidRPr="0030026F">
                        <w:rPr>
                          <w:rFonts w:ascii="Arial Rounded MT Bold" w:hAnsi="Arial Rounded MT Bold"/>
                        </w:rPr>
                        <w:t xml:space="preserve">stir in the spinach, </w:t>
                      </w:r>
                      <w:r w:rsidR="00DC304C">
                        <w:rPr>
                          <w:rFonts w:ascii="Arial Rounded MT Bold" w:hAnsi="Arial Rounded MT Bold"/>
                        </w:rPr>
                        <w:t>a little at a time, then add</w:t>
                      </w:r>
                      <w:r w:rsidRPr="0030026F">
                        <w:rPr>
                          <w:rFonts w:ascii="Arial Rounded MT Bold" w:hAnsi="Arial Rounded MT Bold"/>
                        </w:rPr>
                        <w:t xml:space="preserve"> the ground almonds and chilli. When the spinach is all in the pot and begins to </w:t>
                      </w:r>
                      <w:r w:rsidR="00DC304C">
                        <w:rPr>
                          <w:rFonts w:ascii="Arial Rounded MT Bold" w:hAnsi="Arial Rounded MT Bold"/>
                        </w:rPr>
                        <w:t>wilt</w:t>
                      </w:r>
                      <w:r w:rsidRPr="0030026F">
                        <w:rPr>
                          <w:rFonts w:ascii="Arial Rounded MT Bold" w:hAnsi="Arial Rounded MT Bold"/>
                        </w:rPr>
                        <w:t>, pour in the coconut milk, stir well and put the lid back on.</w:t>
                      </w:r>
                    </w:p>
                    <w:p w14:paraId="33025E21" w14:textId="3CB689BB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3. </w:t>
                      </w:r>
                      <w:r w:rsidR="00DC304C">
                        <w:rPr>
                          <w:rFonts w:ascii="Arial Rounded MT Bold" w:hAnsi="Arial Rounded MT Bold"/>
                        </w:rPr>
                        <w:t>Allow to simmer</w:t>
                      </w:r>
                      <w:r w:rsidRPr="0030026F">
                        <w:rPr>
                          <w:rFonts w:ascii="Arial Rounded MT Bold" w:hAnsi="Arial Rounded MT Bold"/>
                        </w:rPr>
                        <w:t xml:space="preserve">, stirring from time to time, for about 20 minutes until the potatoes are cooked. Take the lid off and let the curry reduce down to a thicker consistency </w:t>
                      </w:r>
                    </w:p>
                    <w:p w14:paraId="029FA859" w14:textId="129BD1F1" w:rsidR="0030026F" w:rsidRPr="0030026F" w:rsidRDefault="0030026F" w:rsidP="003002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4. Finally, stir in the lime juice. </w:t>
                      </w:r>
                      <w:r w:rsidR="00DC304C">
                        <w:rPr>
                          <w:rFonts w:ascii="Arial Rounded MT Bold" w:hAnsi="Arial Rounded MT Bold"/>
                        </w:rPr>
                        <w:t xml:space="preserve">Serve with boiled rice. </w:t>
                      </w:r>
                    </w:p>
                    <w:p w14:paraId="1DC8996D" w14:textId="77777777" w:rsidR="007B27E4" w:rsidRPr="00987D0E" w:rsidRDefault="007B27E4" w:rsidP="00987D0E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14:paraId="2252B2A9" w14:textId="64A0AC88" w:rsidR="004A744D" w:rsidRPr="00CD25C7" w:rsidRDefault="004A744D" w:rsidP="00070D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B72F8" w14:textId="0F50AD6B" w:rsidR="0073362B" w:rsidRPr="0073362B" w:rsidRDefault="0073362B" w:rsidP="0073362B"/>
    <w:p w14:paraId="52A521B0" w14:textId="7213835D" w:rsidR="0073362B" w:rsidRPr="0073362B" w:rsidRDefault="0073362B" w:rsidP="0073362B"/>
    <w:p w14:paraId="379F198F" w14:textId="4A9F94BE" w:rsidR="0073362B" w:rsidRPr="0073362B" w:rsidRDefault="0073362B" w:rsidP="0073362B"/>
    <w:p w14:paraId="559122AA" w14:textId="5B14BCC9" w:rsidR="0073362B" w:rsidRPr="0073362B" w:rsidRDefault="0073362B" w:rsidP="0073362B"/>
    <w:p w14:paraId="5F46AC06" w14:textId="7378E1F6" w:rsidR="0073362B" w:rsidRPr="0073362B" w:rsidRDefault="0073362B" w:rsidP="0073362B"/>
    <w:p w14:paraId="6902CAA8" w14:textId="374C23B9" w:rsidR="0073362B" w:rsidRDefault="00DC304C" w:rsidP="00995C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E2C5739" wp14:editId="1FC5F4D5">
                <wp:simplePos x="0" y="0"/>
                <wp:positionH relativeFrom="margin">
                  <wp:posOffset>165100</wp:posOffset>
                </wp:positionH>
                <wp:positionV relativeFrom="paragraph">
                  <wp:posOffset>384810</wp:posOffset>
                </wp:positionV>
                <wp:extent cx="5194300" cy="1581150"/>
                <wp:effectExtent l="0" t="0" r="0" b="0"/>
                <wp:wrapTight wrapText="bothSides">
                  <wp:wrapPolygon edited="0">
                    <wp:start x="238" y="0"/>
                    <wp:lineTo x="238" y="21340"/>
                    <wp:lineTo x="21310" y="21340"/>
                    <wp:lineTo x="21310" y="0"/>
                    <wp:lineTo x="23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B35" w14:textId="77777777" w:rsidR="00883C1D" w:rsidRPr="0063641D" w:rsidRDefault="00883C1D" w:rsidP="00883C1D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</w:rPr>
                            </w:pPr>
                            <w:r w:rsidRPr="0063641D">
                              <w:rPr>
                                <w:rFonts w:eastAsia="Times New Roman"/>
                                <w:b/>
                                <w:sz w:val="28"/>
                              </w:rPr>
                              <w:t>Meet our healthy living coordinator, Claire. Who is responsible for our newsletter and healthy living project.</w:t>
                            </w:r>
                          </w:p>
                          <w:p w14:paraId="6B2CF739" w14:textId="3A98D049" w:rsidR="00883C1D" w:rsidRPr="0063641D" w:rsidRDefault="00883C1D" w:rsidP="00883C1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63641D">
                              <w:rPr>
                                <w:rFonts w:eastAsia="Times New Roman"/>
                                <w:sz w:val="28"/>
                              </w:rPr>
                              <w:t xml:space="preserve">If you have any queries, would like to suggest a feature for our future newsletters, or would like support and advice around issues raised here, please contact Claire at </w:t>
                            </w:r>
                            <w:hyperlink r:id="rId18" w:history="1">
                              <w:r w:rsidR="00DC304C" w:rsidRPr="00C25FFA">
                                <w:rPr>
                                  <w:rStyle w:val="Hyperlink"/>
                                  <w:rFonts w:eastAsia="Times New Roman"/>
                                  <w:sz w:val="28"/>
                                </w:rPr>
                                <w:t>healthyliving@nortonhousingandsupport.org.uk</w:t>
                              </w:r>
                            </w:hyperlink>
                          </w:p>
                          <w:p w14:paraId="5A2B5912" w14:textId="77777777" w:rsidR="00C52E3E" w:rsidRPr="0073362B" w:rsidRDefault="00C52E3E" w:rsidP="0073362B">
                            <w:pPr>
                              <w:jc w:val="center"/>
                              <w:rPr>
                                <w:b/>
                                <w:i/>
                                <w:color w:val="00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5739" id="_x0000_s1039" type="#_x0000_t202" style="position:absolute;margin-left:13pt;margin-top:30.3pt;width:409pt;height:124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" filled="f" stroked="f">
                <v:textbox>
                  <w:txbxContent>
                    <w:p w14:paraId="50B3DB35" w14:textId="77777777" w:rsidR="00883C1D" w:rsidRPr="0063641D" w:rsidRDefault="00883C1D" w:rsidP="00883C1D">
                      <w:pPr>
                        <w:jc w:val="center"/>
                        <w:rPr>
                          <w:rFonts w:eastAsia="Times New Roman"/>
                          <w:b/>
                          <w:sz w:val="28"/>
                        </w:rPr>
                      </w:pPr>
                      <w:r w:rsidRPr="0063641D">
                        <w:rPr>
                          <w:rFonts w:eastAsia="Times New Roman"/>
                          <w:b/>
                          <w:sz w:val="28"/>
                        </w:rPr>
                        <w:t>Meet our healthy living coordinator, Claire. Who is responsible for our newsletter and healthy living project.</w:t>
                      </w:r>
                    </w:p>
                    <w:p w14:paraId="6B2CF739" w14:textId="3A98D049" w:rsidR="00883C1D" w:rsidRPr="0063641D" w:rsidRDefault="00883C1D" w:rsidP="00883C1D">
                      <w:pPr>
                        <w:spacing w:after="0"/>
                        <w:jc w:val="center"/>
                        <w:rPr>
                          <w:rFonts w:eastAsia="Times New Roman"/>
                          <w:sz w:val="28"/>
                        </w:rPr>
                      </w:pPr>
                      <w:r w:rsidRPr="0063641D">
                        <w:rPr>
                          <w:rFonts w:eastAsia="Times New Roman"/>
                          <w:sz w:val="28"/>
                        </w:rPr>
                        <w:t xml:space="preserve">If you have any queries, would like to suggest a feature for our future newsletters, or would like support and advice around issues raised here, please contact Claire at </w:t>
                      </w:r>
                      <w:hyperlink r:id="rId19" w:history="1">
                        <w:r w:rsidR="00DC304C" w:rsidRPr="00C25FFA">
                          <w:rPr>
                            <w:rStyle w:val="Hyperlink"/>
                            <w:rFonts w:eastAsia="Times New Roman"/>
                            <w:sz w:val="28"/>
                          </w:rPr>
                          <w:t>healthyliving@nortonhousingandsupport.org.uk</w:t>
                        </w:r>
                      </w:hyperlink>
                    </w:p>
                    <w:p w14:paraId="5A2B5912" w14:textId="77777777" w:rsidR="00C52E3E" w:rsidRPr="0073362B" w:rsidRDefault="00C52E3E" w:rsidP="0073362B">
                      <w:pPr>
                        <w:jc w:val="center"/>
                        <w:rPr>
                          <w:b/>
                          <w:i/>
                          <w:color w:val="00FF00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7CE10E8D" wp14:editId="27324D26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1296708" cy="1383527"/>
            <wp:effectExtent l="19050" t="19050" r="17780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y living clair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 r="276"/>
                    <a:stretch/>
                  </pic:blipFill>
                  <pic:spPr bwMode="auto">
                    <a:xfrm>
                      <a:off x="0" y="0"/>
                      <a:ext cx="1296708" cy="1383527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62B" w:rsidSect="00A73984">
      <w:footerReference w:type="default" r:id="rId21"/>
      <w:pgSz w:w="11906" w:h="16838"/>
      <w:pgMar w:top="720" w:right="720" w:bottom="720" w:left="720" w:header="708" w:footer="708" w:gutter="0"/>
      <w:pgBorders w:offsetFrom="page">
        <w:top w:val="dotDash" w:sz="18" w:space="24" w:color="00B050"/>
        <w:left w:val="dotDash" w:sz="18" w:space="24" w:color="00B050"/>
        <w:bottom w:val="dotDash" w:sz="18" w:space="24" w:color="00B050"/>
        <w:right w:val="dotDash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65EA" w14:textId="77777777" w:rsidR="001A4D03" w:rsidRDefault="001A4D03" w:rsidP="0073362B">
      <w:pPr>
        <w:spacing w:after="0" w:line="240" w:lineRule="auto"/>
      </w:pPr>
      <w:r>
        <w:separator/>
      </w:r>
    </w:p>
  </w:endnote>
  <w:endnote w:type="continuationSeparator" w:id="0">
    <w:p w14:paraId="1D23270F" w14:textId="77777777" w:rsidR="001A4D03" w:rsidRDefault="001A4D03" w:rsidP="0073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19C0" w14:textId="5A8A253B" w:rsidR="00C52E3E" w:rsidRDefault="00C52E3E" w:rsidP="007336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7776" w14:textId="77777777" w:rsidR="001A4D03" w:rsidRDefault="001A4D03" w:rsidP="0073362B">
      <w:pPr>
        <w:spacing w:after="0" w:line="240" w:lineRule="auto"/>
      </w:pPr>
      <w:r>
        <w:separator/>
      </w:r>
    </w:p>
  </w:footnote>
  <w:footnote w:type="continuationSeparator" w:id="0">
    <w:p w14:paraId="5242D2C5" w14:textId="77777777" w:rsidR="001A4D03" w:rsidRDefault="001A4D03" w:rsidP="0073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4B9"/>
    <w:multiLevelType w:val="hybridMultilevel"/>
    <w:tmpl w:val="CA64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4B"/>
    <w:multiLevelType w:val="multilevel"/>
    <w:tmpl w:val="C29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A45CF"/>
    <w:multiLevelType w:val="hybridMultilevel"/>
    <w:tmpl w:val="9BC6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3C6"/>
    <w:multiLevelType w:val="hybridMultilevel"/>
    <w:tmpl w:val="8EBE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60D"/>
    <w:multiLevelType w:val="hybridMultilevel"/>
    <w:tmpl w:val="7E04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CD1"/>
    <w:multiLevelType w:val="hybridMultilevel"/>
    <w:tmpl w:val="9F4E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24D0"/>
    <w:multiLevelType w:val="hybridMultilevel"/>
    <w:tmpl w:val="D8DAA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354E5"/>
    <w:multiLevelType w:val="multilevel"/>
    <w:tmpl w:val="239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D0983"/>
    <w:multiLevelType w:val="multilevel"/>
    <w:tmpl w:val="4DA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5127F"/>
    <w:multiLevelType w:val="hybridMultilevel"/>
    <w:tmpl w:val="3CDC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B4AA6"/>
    <w:multiLevelType w:val="multilevel"/>
    <w:tmpl w:val="251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170F4"/>
    <w:multiLevelType w:val="hybridMultilevel"/>
    <w:tmpl w:val="40AC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2119"/>
    <w:multiLevelType w:val="hybridMultilevel"/>
    <w:tmpl w:val="DFD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76AFF"/>
    <w:multiLevelType w:val="hybridMultilevel"/>
    <w:tmpl w:val="FCC486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26FB9"/>
    <w:multiLevelType w:val="multilevel"/>
    <w:tmpl w:val="A5C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A5927"/>
    <w:multiLevelType w:val="hybridMultilevel"/>
    <w:tmpl w:val="D66CA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5512"/>
    <w:multiLevelType w:val="multilevel"/>
    <w:tmpl w:val="CC6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246E8"/>
    <w:multiLevelType w:val="hybridMultilevel"/>
    <w:tmpl w:val="DE74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4D39"/>
    <w:multiLevelType w:val="hybridMultilevel"/>
    <w:tmpl w:val="B61E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C53B5"/>
    <w:multiLevelType w:val="hybridMultilevel"/>
    <w:tmpl w:val="2A96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5CF9"/>
    <w:multiLevelType w:val="hybridMultilevel"/>
    <w:tmpl w:val="22D6D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23FED"/>
    <w:multiLevelType w:val="multilevel"/>
    <w:tmpl w:val="13A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E86EA3"/>
    <w:multiLevelType w:val="hybridMultilevel"/>
    <w:tmpl w:val="6EDED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C04BF"/>
    <w:multiLevelType w:val="hybridMultilevel"/>
    <w:tmpl w:val="B798C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1C1"/>
    <w:multiLevelType w:val="multilevel"/>
    <w:tmpl w:val="7DA6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F070C"/>
    <w:multiLevelType w:val="multilevel"/>
    <w:tmpl w:val="13A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44CB7"/>
    <w:multiLevelType w:val="multilevel"/>
    <w:tmpl w:val="9406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A68A6"/>
    <w:multiLevelType w:val="multilevel"/>
    <w:tmpl w:val="0742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111A3"/>
    <w:multiLevelType w:val="multilevel"/>
    <w:tmpl w:val="B2DE7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DE3D09"/>
    <w:multiLevelType w:val="hybridMultilevel"/>
    <w:tmpl w:val="5E08E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9DE"/>
    <w:multiLevelType w:val="hybridMultilevel"/>
    <w:tmpl w:val="2862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44107"/>
    <w:multiLevelType w:val="hybridMultilevel"/>
    <w:tmpl w:val="E1261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062BF"/>
    <w:multiLevelType w:val="multilevel"/>
    <w:tmpl w:val="192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F487B"/>
    <w:multiLevelType w:val="multilevel"/>
    <w:tmpl w:val="9406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42DAF"/>
    <w:multiLevelType w:val="multilevel"/>
    <w:tmpl w:val="80C81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D34FC"/>
    <w:multiLevelType w:val="hybridMultilevel"/>
    <w:tmpl w:val="D52C7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818A8"/>
    <w:multiLevelType w:val="hybridMultilevel"/>
    <w:tmpl w:val="4CD8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7821"/>
    <w:multiLevelType w:val="multilevel"/>
    <w:tmpl w:val="A7B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30"/>
  </w:num>
  <w:num w:numId="7">
    <w:abstractNumId w:val="6"/>
  </w:num>
  <w:num w:numId="8">
    <w:abstractNumId w:val="32"/>
  </w:num>
  <w:num w:numId="9">
    <w:abstractNumId w:val="37"/>
  </w:num>
  <w:num w:numId="10">
    <w:abstractNumId w:val="27"/>
  </w:num>
  <w:num w:numId="11">
    <w:abstractNumId w:val="10"/>
  </w:num>
  <w:num w:numId="12">
    <w:abstractNumId w:val="8"/>
  </w:num>
  <w:num w:numId="13">
    <w:abstractNumId w:val="14"/>
  </w:num>
  <w:num w:numId="14">
    <w:abstractNumId w:val="36"/>
  </w:num>
  <w:num w:numId="15">
    <w:abstractNumId w:val="29"/>
  </w:num>
  <w:num w:numId="16">
    <w:abstractNumId w:val="1"/>
  </w:num>
  <w:num w:numId="17">
    <w:abstractNumId w:val="34"/>
  </w:num>
  <w:num w:numId="18">
    <w:abstractNumId w:val="24"/>
  </w:num>
  <w:num w:numId="19">
    <w:abstractNumId w:val="2"/>
  </w:num>
  <w:num w:numId="20">
    <w:abstractNumId w:val="3"/>
  </w:num>
  <w:num w:numId="21">
    <w:abstractNumId w:val="12"/>
  </w:num>
  <w:num w:numId="22">
    <w:abstractNumId w:val="5"/>
  </w:num>
  <w:num w:numId="23">
    <w:abstractNumId w:val="25"/>
  </w:num>
  <w:num w:numId="24">
    <w:abstractNumId w:val="0"/>
  </w:num>
  <w:num w:numId="25">
    <w:abstractNumId w:val="19"/>
  </w:num>
  <w:num w:numId="26">
    <w:abstractNumId w:val="18"/>
  </w:num>
  <w:num w:numId="27">
    <w:abstractNumId w:val="22"/>
  </w:num>
  <w:num w:numId="28">
    <w:abstractNumId w:val="23"/>
  </w:num>
  <w:num w:numId="29">
    <w:abstractNumId w:val="21"/>
  </w:num>
  <w:num w:numId="30">
    <w:abstractNumId w:val="17"/>
  </w:num>
  <w:num w:numId="31">
    <w:abstractNumId w:val="20"/>
  </w:num>
  <w:num w:numId="32">
    <w:abstractNumId w:val="33"/>
  </w:num>
  <w:num w:numId="33">
    <w:abstractNumId w:val="26"/>
  </w:num>
  <w:num w:numId="34">
    <w:abstractNumId w:val="7"/>
  </w:num>
  <w:num w:numId="35">
    <w:abstractNumId w:val="31"/>
  </w:num>
  <w:num w:numId="36">
    <w:abstractNumId w:val="16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CE"/>
    <w:rsid w:val="00013046"/>
    <w:rsid w:val="00033DBB"/>
    <w:rsid w:val="00046022"/>
    <w:rsid w:val="00060FD1"/>
    <w:rsid w:val="0006690B"/>
    <w:rsid w:val="00070D13"/>
    <w:rsid w:val="000B4AB9"/>
    <w:rsid w:val="000B5697"/>
    <w:rsid w:val="000C0130"/>
    <w:rsid w:val="000C3EA4"/>
    <w:rsid w:val="000F043B"/>
    <w:rsid w:val="000F6FC5"/>
    <w:rsid w:val="001029FA"/>
    <w:rsid w:val="001162E9"/>
    <w:rsid w:val="00123AD9"/>
    <w:rsid w:val="00133A5E"/>
    <w:rsid w:val="00137EC8"/>
    <w:rsid w:val="00181C1B"/>
    <w:rsid w:val="001852C4"/>
    <w:rsid w:val="001948CB"/>
    <w:rsid w:val="001A4D03"/>
    <w:rsid w:val="001A6B47"/>
    <w:rsid w:val="001D5034"/>
    <w:rsid w:val="001F18A4"/>
    <w:rsid w:val="0020202C"/>
    <w:rsid w:val="00207337"/>
    <w:rsid w:val="00227F18"/>
    <w:rsid w:val="00232FA2"/>
    <w:rsid w:val="00233590"/>
    <w:rsid w:val="0028176A"/>
    <w:rsid w:val="002D50A1"/>
    <w:rsid w:val="002E27D1"/>
    <w:rsid w:val="002E6B1D"/>
    <w:rsid w:val="002F0AF5"/>
    <w:rsid w:val="0030026F"/>
    <w:rsid w:val="003171BA"/>
    <w:rsid w:val="003351E3"/>
    <w:rsid w:val="00341226"/>
    <w:rsid w:val="003C32A0"/>
    <w:rsid w:val="00401EA1"/>
    <w:rsid w:val="00435916"/>
    <w:rsid w:val="0045283E"/>
    <w:rsid w:val="004617E9"/>
    <w:rsid w:val="004702C1"/>
    <w:rsid w:val="00471520"/>
    <w:rsid w:val="00490071"/>
    <w:rsid w:val="00494E21"/>
    <w:rsid w:val="0049630F"/>
    <w:rsid w:val="004A744D"/>
    <w:rsid w:val="004B28E7"/>
    <w:rsid w:val="004B5533"/>
    <w:rsid w:val="004D58C0"/>
    <w:rsid w:val="004D6F9B"/>
    <w:rsid w:val="004E0954"/>
    <w:rsid w:val="004E4E2E"/>
    <w:rsid w:val="005114C7"/>
    <w:rsid w:val="00540084"/>
    <w:rsid w:val="0054492D"/>
    <w:rsid w:val="00545148"/>
    <w:rsid w:val="00556F23"/>
    <w:rsid w:val="00596EA6"/>
    <w:rsid w:val="005A008C"/>
    <w:rsid w:val="005C1BDA"/>
    <w:rsid w:val="005D0887"/>
    <w:rsid w:val="005F1DD0"/>
    <w:rsid w:val="005F56E0"/>
    <w:rsid w:val="0061035C"/>
    <w:rsid w:val="00622BA4"/>
    <w:rsid w:val="00631CC4"/>
    <w:rsid w:val="00634CA2"/>
    <w:rsid w:val="0063641D"/>
    <w:rsid w:val="00654863"/>
    <w:rsid w:val="00667C08"/>
    <w:rsid w:val="006A33BC"/>
    <w:rsid w:val="006B4884"/>
    <w:rsid w:val="006C2093"/>
    <w:rsid w:val="006C27C7"/>
    <w:rsid w:val="006C37C8"/>
    <w:rsid w:val="006F3E12"/>
    <w:rsid w:val="0071320F"/>
    <w:rsid w:val="0073362B"/>
    <w:rsid w:val="007347CC"/>
    <w:rsid w:val="00773A6C"/>
    <w:rsid w:val="007947C4"/>
    <w:rsid w:val="007B27E4"/>
    <w:rsid w:val="007F5A60"/>
    <w:rsid w:val="00801CE4"/>
    <w:rsid w:val="00825BCE"/>
    <w:rsid w:val="008336A3"/>
    <w:rsid w:val="008374CD"/>
    <w:rsid w:val="008401A0"/>
    <w:rsid w:val="00862DE3"/>
    <w:rsid w:val="008648D4"/>
    <w:rsid w:val="00883C1D"/>
    <w:rsid w:val="008A1F3A"/>
    <w:rsid w:val="008C3B0A"/>
    <w:rsid w:val="008D268C"/>
    <w:rsid w:val="008E71CB"/>
    <w:rsid w:val="0091398F"/>
    <w:rsid w:val="00960912"/>
    <w:rsid w:val="009750F4"/>
    <w:rsid w:val="00987D0E"/>
    <w:rsid w:val="00995C71"/>
    <w:rsid w:val="009B4C03"/>
    <w:rsid w:val="009E40AF"/>
    <w:rsid w:val="009E47DF"/>
    <w:rsid w:val="00A01533"/>
    <w:rsid w:val="00A30B74"/>
    <w:rsid w:val="00A52A13"/>
    <w:rsid w:val="00A611D5"/>
    <w:rsid w:val="00A73984"/>
    <w:rsid w:val="00A90691"/>
    <w:rsid w:val="00AF39C1"/>
    <w:rsid w:val="00B14872"/>
    <w:rsid w:val="00B14E08"/>
    <w:rsid w:val="00B40CF5"/>
    <w:rsid w:val="00B43DAF"/>
    <w:rsid w:val="00B9217F"/>
    <w:rsid w:val="00BA109F"/>
    <w:rsid w:val="00BC7988"/>
    <w:rsid w:val="00C11223"/>
    <w:rsid w:val="00C21CC2"/>
    <w:rsid w:val="00C35D39"/>
    <w:rsid w:val="00C52E3E"/>
    <w:rsid w:val="00C77C17"/>
    <w:rsid w:val="00C92D4D"/>
    <w:rsid w:val="00CB221C"/>
    <w:rsid w:val="00CD25C7"/>
    <w:rsid w:val="00CE0217"/>
    <w:rsid w:val="00D3441E"/>
    <w:rsid w:val="00D544E3"/>
    <w:rsid w:val="00D6657D"/>
    <w:rsid w:val="00DC304C"/>
    <w:rsid w:val="00DE0297"/>
    <w:rsid w:val="00DF04CF"/>
    <w:rsid w:val="00E158E4"/>
    <w:rsid w:val="00E4497F"/>
    <w:rsid w:val="00E45350"/>
    <w:rsid w:val="00E54E03"/>
    <w:rsid w:val="00E76FF5"/>
    <w:rsid w:val="00ED1AD0"/>
    <w:rsid w:val="00EE42C4"/>
    <w:rsid w:val="00EE7E37"/>
    <w:rsid w:val="00EF6DAA"/>
    <w:rsid w:val="00F17400"/>
    <w:rsid w:val="00F20A2C"/>
    <w:rsid w:val="00F67784"/>
    <w:rsid w:val="00F923F1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."/>
  <w:listSeparator w:val=","/>
  <w14:docId w14:val="4FAC4DB6"/>
  <w15:chartTrackingRefBased/>
  <w15:docId w15:val="{E97F238D-0762-45EA-B8B6-BD8441A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18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8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2B"/>
  </w:style>
  <w:style w:type="paragraph" w:styleId="Footer">
    <w:name w:val="footer"/>
    <w:basedOn w:val="Normal"/>
    <w:link w:val="FooterChar"/>
    <w:uiPriority w:val="99"/>
    <w:unhideWhenUsed/>
    <w:rsid w:val="00733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2B"/>
  </w:style>
  <w:style w:type="paragraph" w:styleId="ListParagraph">
    <w:name w:val="List Paragraph"/>
    <w:basedOn w:val="Normal"/>
    <w:uiPriority w:val="34"/>
    <w:qFormat/>
    <w:rsid w:val="0045283E"/>
    <w:pPr>
      <w:ind w:left="720"/>
      <w:contextualSpacing/>
    </w:pPr>
  </w:style>
  <w:style w:type="character" w:customStyle="1" w:styleId="mb-xxs">
    <w:name w:val="mb-xxs"/>
    <w:basedOn w:val="DefaultParagraphFont"/>
    <w:rsid w:val="007B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healthyliving@nortonhousingandsupport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healthyliving@nortonhousingandsupport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CEB4-FA90-4EF6-99D2-BA762D00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ps</dc:creator>
  <cp:keywords/>
  <dc:description/>
  <cp:lastModifiedBy>Norton Housing And Support</cp:lastModifiedBy>
  <cp:revision>9</cp:revision>
  <dcterms:created xsi:type="dcterms:W3CDTF">2020-11-10T11:42:00Z</dcterms:created>
  <dcterms:modified xsi:type="dcterms:W3CDTF">2020-11-24T11:58:00Z</dcterms:modified>
</cp:coreProperties>
</file>